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8C7" w:rsidRPr="008F30DA" w:rsidRDefault="00A00959" w:rsidP="00F243B4">
      <w:pPr>
        <w:tabs>
          <w:tab w:val="left" w:pos="13892"/>
        </w:tabs>
        <w:ind w:left="-284"/>
        <w:rPr>
          <w:color w:val="000000" w:themeColor="text1"/>
          <w:sz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FA27F" wp14:editId="1229A640">
                <wp:simplePos x="0" y="0"/>
                <wp:positionH relativeFrom="page">
                  <wp:posOffset>2178657</wp:posOffset>
                </wp:positionH>
                <wp:positionV relativeFrom="paragraph">
                  <wp:posOffset>-193483</wp:posOffset>
                </wp:positionV>
                <wp:extent cx="6927850" cy="1061499"/>
                <wp:effectExtent l="0" t="0" r="0" b="571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850" cy="106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32CA" w:rsidRPr="00A00959" w:rsidRDefault="00DE32CA" w:rsidP="00DE32CA">
                            <w:pPr>
                              <w:spacing w:after="0"/>
                              <w:ind w:left="-284"/>
                              <w:jc w:val="center"/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A00959"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19/2020 </w:t>
                            </w:r>
                          </w:p>
                          <w:p w:rsidR="00D97AE9" w:rsidRPr="00DE32CA" w:rsidRDefault="00DE32CA" w:rsidP="00DE32CA">
                            <w:pPr>
                              <w:spacing w:after="0"/>
                              <w:ind w:left="-284"/>
                              <w:jc w:val="center"/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2CA"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UT D’UNE VALIDATION DEPARTEMENTALE MEUSE </w:t>
                            </w:r>
                          </w:p>
                          <w:p w:rsidR="00DE32CA" w:rsidRPr="00DE32CA" w:rsidRDefault="00DE32CA" w:rsidP="00DE32CA">
                            <w:pPr>
                              <w:spacing w:after="0"/>
                              <w:ind w:left="-284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2CA"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T D’UNE VALIDATION NATIONALE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FA27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71.55pt;margin-top:-15.25pt;width:545.5pt;height:8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" filled="f" stroked="f">
                <v:textbox>
                  <w:txbxContent>
                    <w:p w:rsidR="00DE32CA" w:rsidRPr="00A00959" w:rsidRDefault="00DE32CA" w:rsidP="00DE32CA">
                      <w:pPr>
                        <w:spacing w:after="0"/>
                        <w:ind w:left="-284"/>
                        <w:jc w:val="center"/>
                        <w:rPr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A00959">
                        <w:rPr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19/2020 </w:t>
                      </w:r>
                    </w:p>
                    <w:p w:rsidR="00D97AE9" w:rsidRPr="00DE32CA" w:rsidRDefault="00DE32CA" w:rsidP="00DE32CA">
                      <w:pPr>
                        <w:spacing w:after="0"/>
                        <w:ind w:left="-284"/>
                        <w:jc w:val="center"/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32CA"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UT D’UNE VALIDATION DEPARTEMENTALE MEUSE </w:t>
                      </w:r>
                    </w:p>
                    <w:p w:rsidR="00DE32CA" w:rsidRPr="00DE32CA" w:rsidRDefault="00DE32CA" w:rsidP="00DE32CA">
                      <w:pPr>
                        <w:spacing w:after="0"/>
                        <w:ind w:left="-284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32CA"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T D’UNE VALIDATION NATIONALE 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43D2B661" wp14:editId="05AB73F8">
            <wp:simplePos x="0" y="0"/>
            <wp:positionH relativeFrom="column">
              <wp:posOffset>-296545</wp:posOffset>
            </wp:positionH>
            <wp:positionV relativeFrom="paragraph">
              <wp:posOffset>-358140</wp:posOffset>
            </wp:positionV>
            <wp:extent cx="992114" cy="1064871"/>
            <wp:effectExtent l="0" t="0" r="0" b="254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114" cy="1064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3EC" w:rsidRPr="003633EC" w:rsidRDefault="003633EC" w:rsidP="000718C7">
      <w:pPr>
        <w:ind w:left="-284"/>
        <w:rPr>
          <w:b/>
          <w:color w:val="000000" w:themeColor="text1"/>
        </w:rPr>
      </w:pPr>
    </w:p>
    <w:p w:rsidR="00DE32CA" w:rsidRDefault="00DE32CA" w:rsidP="00DE32CA">
      <w:pPr>
        <w:rPr>
          <w:b/>
          <w:color w:val="000000" w:themeColor="text1"/>
        </w:rPr>
      </w:pPr>
    </w:p>
    <w:p w:rsidR="00DE32CA" w:rsidRPr="0030634C" w:rsidRDefault="00DE32CA" w:rsidP="00DE32CA">
      <w:pPr>
        <w:rPr>
          <w:b/>
          <w:color w:val="000000" w:themeColor="text1"/>
        </w:rPr>
      </w:pPr>
    </w:p>
    <w:tbl>
      <w:tblPr>
        <w:tblStyle w:val="Grilledutableau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2126"/>
        <w:gridCol w:w="2126"/>
        <w:gridCol w:w="4394"/>
        <w:gridCol w:w="2268"/>
      </w:tblGrid>
      <w:tr w:rsidR="00DE32CA" w:rsidRPr="00E572D5" w:rsidTr="00A00959">
        <w:tc>
          <w:tcPr>
            <w:tcW w:w="6238" w:type="dxa"/>
            <w:gridSpan w:val="2"/>
            <w:tcBorders>
              <w:right w:val="single" w:sz="4" w:space="0" w:color="auto"/>
            </w:tcBorders>
            <w:vAlign w:val="center"/>
          </w:tcPr>
          <w:p w:rsidR="00DE32CA" w:rsidRPr="00A00959" w:rsidRDefault="00AE6040" w:rsidP="00AE6040">
            <w:pPr>
              <w:tabs>
                <w:tab w:val="left" w:pos="13892"/>
              </w:tabs>
              <w:jc w:val="center"/>
              <w:rPr>
                <w:color w:val="000000" w:themeColor="text1"/>
                <w:sz w:val="24"/>
              </w:rPr>
            </w:pPr>
            <w:r w:rsidRPr="00A00959">
              <w:rPr>
                <w:b/>
                <w:color w:val="000000" w:themeColor="text1"/>
                <w:sz w:val="28"/>
              </w:rPr>
              <w:t xml:space="preserve">PERMIS DEPARTEMENTAL </w:t>
            </w:r>
            <w:r w:rsidR="00DE32CA" w:rsidRPr="00A00959">
              <w:rPr>
                <w:b/>
                <w:color w:val="000000" w:themeColor="text1"/>
                <w:sz w:val="28"/>
              </w:rPr>
              <w:t xml:space="preserve"> MEUS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32CA" w:rsidRPr="00A00959" w:rsidRDefault="00DE32CA" w:rsidP="00F243B4">
            <w:pPr>
              <w:tabs>
                <w:tab w:val="left" w:pos="13892"/>
              </w:tabs>
              <w:jc w:val="right"/>
              <w:rPr>
                <w:color w:val="002060"/>
                <w:sz w:val="24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DE32CA" w:rsidRPr="00A00959" w:rsidRDefault="00DE32CA" w:rsidP="00DE32CA">
            <w:pPr>
              <w:tabs>
                <w:tab w:val="left" w:pos="13892"/>
              </w:tabs>
              <w:jc w:val="center"/>
              <w:rPr>
                <w:color w:val="000000" w:themeColor="text1"/>
                <w:sz w:val="24"/>
              </w:rPr>
            </w:pPr>
            <w:r w:rsidRPr="00A00959">
              <w:rPr>
                <w:b/>
                <w:color w:val="000000" w:themeColor="text1"/>
                <w:sz w:val="28"/>
              </w:rPr>
              <w:t>PERMIS  NATIONAL</w:t>
            </w:r>
          </w:p>
        </w:tc>
      </w:tr>
      <w:tr w:rsidR="000718C7" w:rsidRPr="00E572D5" w:rsidTr="00A00959">
        <w:tc>
          <w:tcPr>
            <w:tcW w:w="62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718C7" w:rsidRPr="00402231" w:rsidRDefault="000718C7" w:rsidP="000718C7">
            <w:pPr>
              <w:tabs>
                <w:tab w:val="left" w:pos="13892"/>
              </w:tabs>
              <w:rPr>
                <w:color w:val="000000" w:themeColor="text1"/>
              </w:rPr>
            </w:pPr>
            <w:r w:rsidRPr="00402231">
              <w:rPr>
                <w:color w:val="000000" w:themeColor="text1"/>
              </w:rPr>
              <w:t xml:space="preserve">TIMBRE FEDERAL F.D.C. MEUSE             </w:t>
            </w:r>
            <w:r w:rsidR="00A5601D" w:rsidRPr="00402231">
              <w:rPr>
                <w:color w:val="000000" w:themeColor="text1"/>
              </w:rPr>
              <w:t xml:space="preserve">            </w:t>
            </w:r>
            <w:r w:rsidR="00646651" w:rsidRPr="00402231">
              <w:rPr>
                <w:color w:val="000000" w:themeColor="text1"/>
              </w:rPr>
              <w:t xml:space="preserve">             </w:t>
            </w:r>
            <w:r w:rsidR="00A5601D" w:rsidRPr="00402231">
              <w:rPr>
                <w:color w:val="000000" w:themeColor="text1"/>
              </w:rPr>
              <w:t xml:space="preserve">  </w:t>
            </w:r>
            <w:r w:rsidR="00402231">
              <w:rPr>
                <w:color w:val="000000" w:themeColor="text1"/>
              </w:rPr>
              <w:t xml:space="preserve">        </w:t>
            </w:r>
            <w:r w:rsidR="00923922">
              <w:rPr>
                <w:color w:val="000000" w:themeColor="text1"/>
              </w:rPr>
              <w:t xml:space="preserve"> </w:t>
            </w:r>
            <w:r w:rsidR="00402231">
              <w:rPr>
                <w:color w:val="000000" w:themeColor="text1"/>
              </w:rPr>
              <w:t xml:space="preserve"> </w:t>
            </w:r>
            <w:r w:rsidRPr="00402231">
              <w:rPr>
                <w:color w:val="000000" w:themeColor="text1"/>
              </w:rPr>
              <w:t xml:space="preserve"> 82,00 €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C7" w:rsidRPr="00402231" w:rsidRDefault="000718C7" w:rsidP="00F243B4">
            <w:pPr>
              <w:tabs>
                <w:tab w:val="left" w:pos="13892"/>
              </w:tabs>
              <w:jc w:val="right"/>
              <w:rPr>
                <w:color w:val="00206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718C7" w:rsidRPr="00402231" w:rsidRDefault="000718C7" w:rsidP="00F243B4">
            <w:pPr>
              <w:tabs>
                <w:tab w:val="left" w:pos="13892"/>
              </w:tabs>
              <w:rPr>
                <w:color w:val="000000" w:themeColor="text1"/>
              </w:rPr>
            </w:pPr>
            <w:r w:rsidRPr="00402231">
              <w:rPr>
                <w:color w:val="000000" w:themeColor="text1"/>
              </w:rPr>
              <w:t>TIMBRE NATIONAL</w:t>
            </w:r>
          </w:p>
        </w:tc>
        <w:tc>
          <w:tcPr>
            <w:tcW w:w="2268" w:type="dxa"/>
          </w:tcPr>
          <w:p w:rsidR="000718C7" w:rsidRPr="00402231" w:rsidRDefault="000718C7" w:rsidP="004F3A3E">
            <w:pPr>
              <w:tabs>
                <w:tab w:val="left" w:pos="13892"/>
              </w:tabs>
              <w:jc w:val="right"/>
              <w:rPr>
                <w:color w:val="000000" w:themeColor="text1"/>
              </w:rPr>
            </w:pPr>
            <w:r w:rsidRPr="00402231">
              <w:rPr>
                <w:color w:val="000000" w:themeColor="text1"/>
              </w:rPr>
              <w:t>95,00 €</w:t>
            </w:r>
          </w:p>
        </w:tc>
      </w:tr>
      <w:tr w:rsidR="000718C7" w:rsidRPr="00E572D5" w:rsidTr="00A00959">
        <w:tc>
          <w:tcPr>
            <w:tcW w:w="6238" w:type="dxa"/>
            <w:gridSpan w:val="2"/>
            <w:vMerge/>
            <w:tcBorders>
              <w:right w:val="single" w:sz="4" w:space="0" w:color="auto"/>
            </w:tcBorders>
          </w:tcPr>
          <w:p w:rsidR="000718C7" w:rsidRPr="00402231" w:rsidRDefault="000718C7" w:rsidP="000718C7">
            <w:pPr>
              <w:tabs>
                <w:tab w:val="left" w:pos="13892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8C7" w:rsidRPr="00402231" w:rsidRDefault="000718C7" w:rsidP="00F243B4">
            <w:pPr>
              <w:tabs>
                <w:tab w:val="left" w:pos="13892"/>
              </w:tabs>
              <w:jc w:val="right"/>
              <w:rPr>
                <w:color w:val="00206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718C7" w:rsidRPr="00402231" w:rsidRDefault="000718C7" w:rsidP="00F243B4">
            <w:pPr>
              <w:tabs>
                <w:tab w:val="left" w:pos="13892"/>
              </w:tabs>
              <w:rPr>
                <w:color w:val="000000" w:themeColor="text1"/>
              </w:rPr>
            </w:pPr>
            <w:r w:rsidRPr="00402231">
              <w:rPr>
                <w:color w:val="000000" w:themeColor="text1"/>
              </w:rPr>
              <w:t>PART FORFAITAIRE F.N.C</w:t>
            </w:r>
          </w:p>
        </w:tc>
        <w:tc>
          <w:tcPr>
            <w:tcW w:w="2268" w:type="dxa"/>
          </w:tcPr>
          <w:p w:rsidR="000718C7" w:rsidRPr="00402231" w:rsidRDefault="000718C7" w:rsidP="004F3A3E">
            <w:pPr>
              <w:tabs>
                <w:tab w:val="left" w:pos="13892"/>
              </w:tabs>
              <w:jc w:val="right"/>
              <w:rPr>
                <w:color w:val="000000" w:themeColor="text1"/>
              </w:rPr>
            </w:pPr>
            <w:r w:rsidRPr="00402231">
              <w:rPr>
                <w:color w:val="000000" w:themeColor="text1"/>
              </w:rPr>
              <w:t>51,50 €</w:t>
            </w:r>
          </w:p>
        </w:tc>
      </w:tr>
      <w:tr w:rsidR="00F243B4" w:rsidRPr="00E572D5" w:rsidTr="00A00959">
        <w:tc>
          <w:tcPr>
            <w:tcW w:w="4112" w:type="dxa"/>
          </w:tcPr>
          <w:p w:rsidR="00F243B4" w:rsidRPr="00402231" w:rsidRDefault="00F243B4" w:rsidP="000718C7">
            <w:pPr>
              <w:tabs>
                <w:tab w:val="left" w:pos="13892"/>
              </w:tabs>
              <w:rPr>
                <w:color w:val="000000" w:themeColor="text1"/>
              </w:rPr>
            </w:pPr>
            <w:r w:rsidRPr="00402231">
              <w:rPr>
                <w:color w:val="000000" w:themeColor="text1"/>
              </w:rPr>
              <w:t xml:space="preserve">DROIT DE TIMBRE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243B4" w:rsidRPr="00402231" w:rsidRDefault="00646651" w:rsidP="00646651">
            <w:pPr>
              <w:tabs>
                <w:tab w:val="left" w:pos="13892"/>
              </w:tabs>
              <w:jc w:val="center"/>
              <w:rPr>
                <w:color w:val="000000" w:themeColor="text1"/>
              </w:rPr>
            </w:pPr>
            <w:r w:rsidRPr="00402231">
              <w:rPr>
                <w:color w:val="000000" w:themeColor="text1"/>
              </w:rPr>
              <w:t xml:space="preserve">                      </w:t>
            </w:r>
            <w:r w:rsidR="00923922">
              <w:rPr>
                <w:color w:val="000000" w:themeColor="text1"/>
              </w:rPr>
              <w:t xml:space="preserve">    </w:t>
            </w:r>
            <w:r w:rsidRPr="00402231">
              <w:rPr>
                <w:color w:val="000000" w:themeColor="text1"/>
              </w:rPr>
              <w:t xml:space="preserve"> </w:t>
            </w:r>
            <w:r w:rsidR="000718C7" w:rsidRPr="00402231">
              <w:rPr>
                <w:color w:val="000000" w:themeColor="text1"/>
              </w:rPr>
              <w:t>9</w:t>
            </w:r>
            <w:r w:rsidR="004F3A3E" w:rsidRPr="00402231">
              <w:rPr>
                <w:color w:val="000000" w:themeColor="text1"/>
              </w:rPr>
              <w:t>,</w:t>
            </w:r>
            <w:r w:rsidR="00F243B4" w:rsidRPr="00402231">
              <w:rPr>
                <w:color w:val="000000" w:themeColor="text1"/>
              </w:rPr>
              <w:t>00 €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3B4" w:rsidRPr="00402231" w:rsidRDefault="00F243B4" w:rsidP="00F243B4">
            <w:pPr>
              <w:tabs>
                <w:tab w:val="left" w:pos="13892"/>
              </w:tabs>
              <w:jc w:val="right"/>
              <w:rPr>
                <w:color w:val="00206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243B4" w:rsidRPr="00402231" w:rsidRDefault="00F243B4" w:rsidP="000718C7">
            <w:pPr>
              <w:tabs>
                <w:tab w:val="left" w:pos="13892"/>
              </w:tabs>
              <w:rPr>
                <w:color w:val="000000" w:themeColor="text1"/>
              </w:rPr>
            </w:pPr>
            <w:r w:rsidRPr="00402231">
              <w:rPr>
                <w:color w:val="000000" w:themeColor="text1"/>
              </w:rPr>
              <w:t xml:space="preserve">DROIT DE TIMBRE </w:t>
            </w:r>
          </w:p>
        </w:tc>
        <w:tc>
          <w:tcPr>
            <w:tcW w:w="2268" w:type="dxa"/>
          </w:tcPr>
          <w:p w:rsidR="00F243B4" w:rsidRPr="00402231" w:rsidRDefault="000718C7" w:rsidP="000718C7">
            <w:pPr>
              <w:tabs>
                <w:tab w:val="left" w:pos="13892"/>
              </w:tabs>
              <w:jc w:val="right"/>
              <w:rPr>
                <w:color w:val="000000" w:themeColor="text1"/>
              </w:rPr>
            </w:pPr>
            <w:r w:rsidRPr="00402231">
              <w:rPr>
                <w:color w:val="000000" w:themeColor="text1"/>
              </w:rPr>
              <w:t>9</w:t>
            </w:r>
            <w:r w:rsidR="004F3A3E" w:rsidRPr="00402231">
              <w:rPr>
                <w:color w:val="000000" w:themeColor="text1"/>
              </w:rPr>
              <w:t>,</w:t>
            </w:r>
            <w:r w:rsidR="00F243B4" w:rsidRPr="00402231">
              <w:rPr>
                <w:color w:val="000000" w:themeColor="text1"/>
              </w:rPr>
              <w:t>00 €</w:t>
            </w:r>
          </w:p>
        </w:tc>
      </w:tr>
      <w:tr w:rsidR="00F243B4" w:rsidRPr="00E572D5" w:rsidTr="00A00959">
        <w:tc>
          <w:tcPr>
            <w:tcW w:w="4112" w:type="dxa"/>
            <w:tcBorders>
              <w:bottom w:val="single" w:sz="4" w:space="0" w:color="auto"/>
            </w:tcBorders>
          </w:tcPr>
          <w:p w:rsidR="00F243B4" w:rsidRPr="00402231" w:rsidRDefault="00F243B4" w:rsidP="00F243B4">
            <w:pPr>
              <w:tabs>
                <w:tab w:val="left" w:pos="13892"/>
              </w:tabs>
              <w:rPr>
                <w:color w:val="000000" w:themeColor="text1"/>
              </w:rPr>
            </w:pPr>
            <w:r w:rsidRPr="00402231">
              <w:rPr>
                <w:color w:val="000000" w:themeColor="text1"/>
              </w:rPr>
              <w:t xml:space="preserve">REDEVANCE O.N.C.F.S.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243B4" w:rsidRPr="00402231" w:rsidRDefault="00F243B4" w:rsidP="004F3A3E">
            <w:pPr>
              <w:tabs>
                <w:tab w:val="left" w:pos="13892"/>
              </w:tabs>
              <w:jc w:val="right"/>
              <w:rPr>
                <w:color w:val="000000" w:themeColor="text1"/>
              </w:rPr>
            </w:pPr>
            <w:r w:rsidRPr="00402231">
              <w:rPr>
                <w:color w:val="000000" w:themeColor="text1"/>
              </w:rPr>
              <w:t>44</w:t>
            </w:r>
            <w:r w:rsidR="004F3A3E" w:rsidRPr="00402231">
              <w:rPr>
                <w:color w:val="000000" w:themeColor="text1"/>
              </w:rPr>
              <w:t>,</w:t>
            </w:r>
            <w:r w:rsidRPr="00402231">
              <w:rPr>
                <w:color w:val="000000" w:themeColor="text1"/>
              </w:rPr>
              <w:t>50 €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3B4" w:rsidRPr="00402231" w:rsidRDefault="00F243B4" w:rsidP="00F243B4">
            <w:pPr>
              <w:tabs>
                <w:tab w:val="left" w:pos="13892"/>
              </w:tabs>
              <w:jc w:val="right"/>
              <w:rPr>
                <w:color w:val="00206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F243B4" w:rsidRPr="00402231" w:rsidRDefault="000718C7" w:rsidP="00F243B4">
            <w:pPr>
              <w:tabs>
                <w:tab w:val="left" w:pos="13892"/>
              </w:tabs>
              <w:rPr>
                <w:color w:val="000000" w:themeColor="text1"/>
              </w:rPr>
            </w:pPr>
            <w:r w:rsidRPr="00402231">
              <w:rPr>
                <w:color w:val="000000" w:themeColor="text1"/>
              </w:rPr>
              <w:t>REDEVANCE O.N.C.F.S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43B4" w:rsidRPr="00402231" w:rsidRDefault="000718C7" w:rsidP="000718C7">
            <w:pPr>
              <w:tabs>
                <w:tab w:val="left" w:pos="13892"/>
              </w:tabs>
              <w:jc w:val="right"/>
              <w:rPr>
                <w:color w:val="000000" w:themeColor="text1"/>
              </w:rPr>
            </w:pPr>
            <w:r w:rsidRPr="00402231">
              <w:rPr>
                <w:color w:val="000000" w:themeColor="text1"/>
              </w:rPr>
              <w:t>44</w:t>
            </w:r>
            <w:r w:rsidR="004F3A3E" w:rsidRPr="00402231">
              <w:rPr>
                <w:color w:val="000000" w:themeColor="text1"/>
              </w:rPr>
              <w:t>,</w:t>
            </w:r>
            <w:r w:rsidRPr="00402231">
              <w:rPr>
                <w:color w:val="000000" w:themeColor="text1"/>
              </w:rPr>
              <w:t>5</w:t>
            </w:r>
            <w:r w:rsidR="00F243B4" w:rsidRPr="00402231">
              <w:rPr>
                <w:color w:val="000000" w:themeColor="text1"/>
              </w:rPr>
              <w:t>0 €</w:t>
            </w:r>
          </w:p>
        </w:tc>
      </w:tr>
      <w:tr w:rsidR="00A7422B" w:rsidRPr="00E572D5" w:rsidTr="00A00959">
        <w:trPr>
          <w:trHeight w:val="30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422B" w:rsidRPr="00402231" w:rsidRDefault="000718C7" w:rsidP="00F243B4">
            <w:pPr>
              <w:tabs>
                <w:tab w:val="left" w:pos="13892"/>
              </w:tabs>
              <w:rPr>
                <w:b/>
                <w:color w:val="000000" w:themeColor="text1"/>
                <w:highlight w:val="yellow"/>
              </w:rPr>
            </w:pPr>
            <w:r w:rsidRPr="00402231">
              <w:rPr>
                <w:b/>
                <w:color w:val="000000" w:themeColor="text1"/>
                <w:highlight w:val="yellow"/>
              </w:rPr>
              <w:t>SOIT UN TOTAL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422B" w:rsidRPr="00402231" w:rsidRDefault="000718C7" w:rsidP="00DE32CA">
            <w:pPr>
              <w:tabs>
                <w:tab w:val="left" w:pos="13892"/>
              </w:tabs>
              <w:jc w:val="right"/>
              <w:rPr>
                <w:b/>
                <w:color w:val="000000" w:themeColor="text1"/>
                <w:highlight w:val="yellow"/>
              </w:rPr>
            </w:pPr>
            <w:r w:rsidRPr="00402231">
              <w:rPr>
                <w:b/>
                <w:color w:val="000000" w:themeColor="text1"/>
                <w:highlight w:val="yellow"/>
              </w:rPr>
              <w:t>13</w:t>
            </w:r>
            <w:r w:rsidR="00E572D5" w:rsidRPr="00402231">
              <w:rPr>
                <w:b/>
                <w:color w:val="000000" w:themeColor="text1"/>
                <w:highlight w:val="yellow"/>
              </w:rPr>
              <w:t>5</w:t>
            </w:r>
            <w:r w:rsidR="00DE32CA" w:rsidRPr="00402231">
              <w:rPr>
                <w:b/>
                <w:color w:val="000000" w:themeColor="text1"/>
                <w:highlight w:val="yellow"/>
              </w:rPr>
              <w:t>,</w:t>
            </w:r>
            <w:r w:rsidRPr="00402231">
              <w:rPr>
                <w:b/>
                <w:color w:val="000000" w:themeColor="text1"/>
                <w:highlight w:val="yellow"/>
              </w:rPr>
              <w:t>50 €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22B" w:rsidRPr="00402231" w:rsidRDefault="00A7422B" w:rsidP="00F243B4">
            <w:pPr>
              <w:tabs>
                <w:tab w:val="left" w:pos="13892"/>
              </w:tabs>
              <w:jc w:val="right"/>
              <w:rPr>
                <w:b/>
                <w:color w:val="00206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A7422B" w:rsidRPr="00402231" w:rsidRDefault="00A7422B" w:rsidP="00F243B4">
            <w:pPr>
              <w:tabs>
                <w:tab w:val="left" w:pos="13892"/>
              </w:tabs>
              <w:rPr>
                <w:color w:val="000000" w:themeColor="text1"/>
                <w14:glow w14:rad="0">
                  <w14:srgbClr w14:val="FFFF00"/>
                </w14:glow>
              </w:rPr>
            </w:pPr>
            <w:r w:rsidRPr="00402231">
              <w:rPr>
                <w:b/>
                <w:color w:val="000000" w:themeColor="text1"/>
                <w:highlight w:val="yellow"/>
                <w14:glow w14:rad="0">
                  <w14:srgbClr w14:val="FFFF00"/>
                </w14:glow>
              </w:rPr>
              <w:t>SOIT UN TOTAL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A7422B" w:rsidRPr="00402231" w:rsidRDefault="00A7422B" w:rsidP="00E572D5">
            <w:pPr>
              <w:tabs>
                <w:tab w:val="left" w:pos="13892"/>
              </w:tabs>
              <w:jc w:val="right"/>
              <w:rPr>
                <w:color w:val="000000" w:themeColor="text1"/>
                <w14:glow w14:rad="0">
                  <w14:srgbClr w14:val="FFFF00"/>
                </w14:glow>
              </w:rPr>
            </w:pPr>
            <w:r w:rsidRPr="00402231">
              <w:rPr>
                <w:b/>
                <w:color w:val="000000" w:themeColor="text1"/>
                <w:highlight w:val="yellow"/>
                <w14:glow w14:rad="0">
                  <w14:srgbClr w14:val="FFFF00"/>
                </w14:glow>
              </w:rPr>
              <w:t>20</w:t>
            </w:r>
            <w:r w:rsidR="00E572D5" w:rsidRPr="00402231">
              <w:rPr>
                <w:b/>
                <w:color w:val="000000" w:themeColor="text1"/>
                <w:highlight w:val="yellow"/>
                <w14:glow w14:rad="0">
                  <w14:srgbClr w14:val="FFFF00"/>
                </w14:glow>
              </w:rPr>
              <w:t>0</w:t>
            </w:r>
            <w:r w:rsidR="004F3A3E" w:rsidRPr="00402231">
              <w:rPr>
                <w:b/>
                <w:color w:val="000000" w:themeColor="text1"/>
                <w:highlight w:val="yellow"/>
                <w14:glow w14:rad="0">
                  <w14:srgbClr w14:val="FFFF00"/>
                </w14:glow>
              </w:rPr>
              <w:t>,0</w:t>
            </w:r>
            <w:r w:rsidRPr="00402231">
              <w:rPr>
                <w:b/>
                <w:color w:val="000000" w:themeColor="text1"/>
                <w:highlight w:val="yellow"/>
                <w14:glow w14:rad="0">
                  <w14:srgbClr w14:val="FFFF00"/>
                </w14:glow>
              </w:rPr>
              <w:t>0 €</w:t>
            </w:r>
          </w:p>
        </w:tc>
      </w:tr>
      <w:tr w:rsidR="00646651" w:rsidRPr="00E572D5" w:rsidTr="00A00959">
        <w:trPr>
          <w:trHeight w:val="30"/>
        </w:trPr>
        <w:tc>
          <w:tcPr>
            <w:tcW w:w="6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651" w:rsidRPr="00402231" w:rsidRDefault="00646651" w:rsidP="00646651">
            <w:pPr>
              <w:tabs>
                <w:tab w:val="left" w:pos="13892"/>
              </w:tabs>
              <w:jc w:val="center"/>
              <w:rPr>
                <w:b/>
                <w:color w:val="000000" w:themeColor="text1"/>
              </w:rPr>
            </w:pPr>
            <w:r w:rsidRPr="00402231">
              <w:rPr>
                <w:b/>
                <w:color w:val="000000" w:themeColor="text1"/>
              </w:rPr>
              <w:t>Ne pas oublier d’ajouter les frais d’envoi obligatoires de 1 € pour un permis départementa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6651" w:rsidRPr="00402231" w:rsidRDefault="00646651" w:rsidP="00F243B4">
            <w:pPr>
              <w:tabs>
                <w:tab w:val="left" w:pos="13892"/>
              </w:tabs>
              <w:jc w:val="right"/>
              <w:rPr>
                <w:b/>
                <w:color w:val="002060"/>
                <w:highlight w:val="yellow"/>
              </w:rPr>
            </w:pPr>
          </w:p>
        </w:tc>
        <w:tc>
          <w:tcPr>
            <w:tcW w:w="66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651" w:rsidRPr="00402231" w:rsidRDefault="00646651" w:rsidP="00646651">
            <w:pPr>
              <w:tabs>
                <w:tab w:val="left" w:pos="13892"/>
              </w:tabs>
              <w:jc w:val="center"/>
              <w:rPr>
                <w:b/>
                <w:color w:val="000000" w:themeColor="text1"/>
              </w:rPr>
            </w:pPr>
            <w:r w:rsidRPr="00402231">
              <w:rPr>
                <w:b/>
                <w:color w:val="000000" w:themeColor="text1"/>
              </w:rPr>
              <w:t xml:space="preserve">Ne pas oublier d’ajouter les frais d’envoi obligatoires </w:t>
            </w:r>
          </w:p>
          <w:p w:rsidR="00646651" w:rsidRPr="00402231" w:rsidRDefault="00646651" w:rsidP="00646651">
            <w:pPr>
              <w:tabs>
                <w:tab w:val="left" w:pos="13892"/>
              </w:tabs>
              <w:jc w:val="center"/>
              <w:rPr>
                <w:b/>
                <w:color w:val="000000" w:themeColor="text1"/>
                <w:highlight w:val="yellow"/>
                <w14:glow w14:rad="0">
                  <w14:srgbClr w14:val="FFFF00"/>
                </w14:glow>
              </w:rPr>
            </w:pPr>
            <w:r w:rsidRPr="00402231">
              <w:rPr>
                <w:b/>
                <w:color w:val="000000" w:themeColor="text1"/>
              </w:rPr>
              <w:t>de 5 € pour un permis national</w:t>
            </w:r>
          </w:p>
        </w:tc>
      </w:tr>
    </w:tbl>
    <w:p w:rsidR="00A00959" w:rsidRPr="00A00959" w:rsidRDefault="0075345A" w:rsidP="00F243B4">
      <w:pPr>
        <w:tabs>
          <w:tab w:val="left" w:pos="13892"/>
        </w:tabs>
        <w:rPr>
          <w:sz w:val="10"/>
        </w:rPr>
      </w:pPr>
      <w:r w:rsidRPr="00A00959">
        <w:rPr>
          <w:bCs/>
          <w:i/>
          <w:noProof/>
          <w:sz w:val="16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7AC992" wp14:editId="239390FA">
                <wp:simplePos x="0" y="0"/>
                <wp:positionH relativeFrom="margin">
                  <wp:posOffset>-233045</wp:posOffset>
                </wp:positionH>
                <wp:positionV relativeFrom="paragraph">
                  <wp:posOffset>189865</wp:posOffset>
                </wp:positionV>
                <wp:extent cx="4038600" cy="1498600"/>
                <wp:effectExtent l="0" t="0" r="19050" b="254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959" w:rsidRPr="00A00959" w:rsidRDefault="00A00959" w:rsidP="00A00959">
                            <w:pPr>
                              <w:tabs>
                                <w:tab w:val="left" w:pos="13892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            </w:t>
                            </w:r>
                            <w:r w:rsidRPr="00A00959">
                              <w:rPr>
                                <w:b/>
                                <w:bCs/>
                                <w:sz w:val="24"/>
                              </w:rPr>
                              <w:t>Le permis départemental Meuse n’est plus valable sur les communes limitrophes.</w:t>
                            </w:r>
                          </w:p>
                          <w:p w:rsidR="00A00959" w:rsidRDefault="00A00959" w:rsidP="00A00959">
                            <w:pPr>
                              <w:tabs>
                                <w:tab w:val="left" w:pos="13892"/>
                              </w:tabs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</w:p>
                          <w:p w:rsidR="00A00959" w:rsidRPr="00A00959" w:rsidRDefault="00A00959" w:rsidP="00A00959">
                            <w:pPr>
                              <w:tabs>
                                <w:tab w:val="left" w:pos="13892"/>
                              </w:tabs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  <w:r w:rsidRPr="00A00959">
                              <w:rPr>
                                <w:bCs/>
                              </w:rPr>
                              <w:t>Le versement de la redevance cynégétique valide le permis pour le département dans lequel la validation a été accordée et, pour les territoires de chasse détenus par le même détenteur, pour leur partie contigüe située dans le département limitrophe.</w:t>
                            </w:r>
                          </w:p>
                          <w:p w:rsidR="00A00959" w:rsidRPr="003633EC" w:rsidRDefault="00A00959" w:rsidP="00A00959">
                            <w:pPr>
                              <w:tabs>
                                <w:tab w:val="left" w:pos="13892"/>
                              </w:tabs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A00959" w:rsidRDefault="00A009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C992" id="Zone de texte 2" o:spid="_x0000_s1027" type="#_x0000_t202" style="position:absolute;margin-left:-18.35pt;margin-top:14.95pt;width:318pt;height:11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">
                <v:textbox>
                  <w:txbxContent>
                    <w:p w:rsidR="00A00959" w:rsidRPr="00A00959" w:rsidRDefault="00A00959" w:rsidP="00A00959">
                      <w:pPr>
                        <w:tabs>
                          <w:tab w:val="left" w:pos="13892"/>
                        </w:tabs>
                        <w:spacing w:after="0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             </w:t>
                      </w:r>
                      <w:r w:rsidRPr="00A00959">
                        <w:rPr>
                          <w:b/>
                          <w:bCs/>
                          <w:sz w:val="24"/>
                        </w:rPr>
                        <w:t>Le permis départemental Meuse n’est plus valable sur les communes limitrophes.</w:t>
                      </w:r>
                    </w:p>
                    <w:p w:rsidR="00A00959" w:rsidRDefault="00A00959" w:rsidP="00A00959">
                      <w:pPr>
                        <w:tabs>
                          <w:tab w:val="left" w:pos="13892"/>
                        </w:tabs>
                        <w:spacing w:after="0"/>
                        <w:jc w:val="both"/>
                        <w:rPr>
                          <w:bCs/>
                        </w:rPr>
                      </w:pPr>
                    </w:p>
                    <w:p w:rsidR="00A00959" w:rsidRPr="00A00959" w:rsidRDefault="00A00959" w:rsidP="00A00959">
                      <w:pPr>
                        <w:tabs>
                          <w:tab w:val="left" w:pos="13892"/>
                        </w:tabs>
                        <w:spacing w:after="0"/>
                        <w:jc w:val="both"/>
                        <w:rPr>
                          <w:bCs/>
                        </w:rPr>
                      </w:pPr>
                      <w:r w:rsidRPr="00A00959">
                        <w:rPr>
                          <w:bCs/>
                        </w:rPr>
                        <w:t>Le versement de la redevance cynégétique valide le permis pour le département dans lequel la validation a été accordée et, pour les territoires de chasse détenus par le même détenteur, pour leur partie contigüe située dans le département limitrophe.</w:t>
                      </w:r>
                    </w:p>
                    <w:p w:rsidR="00A00959" w:rsidRPr="003633EC" w:rsidRDefault="00A00959" w:rsidP="00A00959">
                      <w:pPr>
                        <w:tabs>
                          <w:tab w:val="left" w:pos="13892"/>
                        </w:tabs>
                        <w:rPr>
                          <w:i/>
                          <w:sz w:val="16"/>
                        </w:rPr>
                      </w:pPr>
                    </w:p>
                    <w:p w:rsidR="00A00959" w:rsidRDefault="00A00959"/>
                  </w:txbxContent>
                </v:textbox>
                <w10:wrap type="square" anchorx="margin"/>
              </v:shape>
            </w:pict>
          </mc:Fallback>
        </mc:AlternateContent>
      </w:r>
      <w:r w:rsidR="0030634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1F48CC" wp14:editId="7E38A09C">
                <wp:simplePos x="0" y="0"/>
                <wp:positionH relativeFrom="margin">
                  <wp:posOffset>5202555</wp:posOffset>
                </wp:positionH>
                <wp:positionV relativeFrom="paragraph">
                  <wp:posOffset>81915</wp:posOffset>
                </wp:positionV>
                <wp:extent cx="3949700" cy="438150"/>
                <wp:effectExtent l="0" t="0" r="1270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4D7" w:rsidRPr="00997531" w:rsidRDefault="00A7422B" w:rsidP="0030634C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32"/>
                                <w:lang w:eastAsia="fr-FR"/>
                              </w:rPr>
                              <w:drawing>
                                <wp:inline distT="0" distB="0" distL="0" distR="0" wp14:anchorId="52283437" wp14:editId="6B680422">
                                  <wp:extent cx="304800" cy="276588"/>
                                  <wp:effectExtent l="0" t="0" r="0" b="952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raffic-sign-38589_960_720[2]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122" cy="289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 </w:t>
                            </w:r>
                            <w:r w:rsidR="003C24D7" w:rsidRPr="00E572D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E TIMBRE GRAND GIBIER NATIONAL N’EXISTE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48CC" id="_x0000_s1028" type="#_x0000_t202" style="position:absolute;margin-left:409.65pt;margin-top:6.45pt;width:311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" strokecolor="red" strokeweight="2pt">
                <v:textbox>
                  <w:txbxContent>
                    <w:p w:rsidR="003C24D7" w:rsidRPr="00997531" w:rsidRDefault="00A7422B" w:rsidP="0030634C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32"/>
                          <w:lang w:eastAsia="fr-FR"/>
                        </w:rPr>
                        <w:drawing>
                          <wp:inline distT="0" distB="0" distL="0" distR="0" wp14:anchorId="52283437" wp14:editId="6B680422">
                            <wp:extent cx="304800" cy="276588"/>
                            <wp:effectExtent l="0" t="0" r="0" b="952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traffic-sign-38589_960_720[2]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122" cy="2895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 xml:space="preserve">  </w:t>
                      </w:r>
                      <w:r w:rsidR="003C24D7" w:rsidRPr="00E572D5">
                        <w:rPr>
                          <w:b/>
                          <w:color w:val="FF0000"/>
                          <w:sz w:val="24"/>
                          <w:szCs w:val="24"/>
                        </w:rPr>
                        <w:t>LE TIMBRE GRAND GIBIER NATIONAL N’EXISTE PL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C24D7" w:rsidRDefault="00923922" w:rsidP="00F243B4">
      <w:pPr>
        <w:tabs>
          <w:tab w:val="left" w:pos="13892"/>
        </w:tabs>
      </w:pPr>
      <w:r w:rsidRPr="00402231">
        <w:rPr>
          <w:b/>
          <w:noProof/>
          <w:color w:val="FF0000"/>
          <w:lang w:eastAsia="fr-FR"/>
        </w:rPr>
        <w:drawing>
          <wp:anchor distT="0" distB="0" distL="114300" distR="114300" simplePos="0" relativeHeight="251676672" behindDoc="0" locked="0" layoutInCell="1" allowOverlap="1" wp14:anchorId="7787BD5F" wp14:editId="2D78DB86">
            <wp:simplePos x="0" y="0"/>
            <wp:positionH relativeFrom="column">
              <wp:posOffset>-125095</wp:posOffset>
            </wp:positionH>
            <wp:positionV relativeFrom="paragraph">
              <wp:posOffset>98425</wp:posOffset>
            </wp:positionV>
            <wp:extent cx="528918" cy="457200"/>
            <wp:effectExtent l="0" t="0" r="508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ffic-sign-38589_960_720[2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10" cy="4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2CA">
        <w:t xml:space="preserve"> </w:t>
      </w:r>
    </w:p>
    <w:p w:rsidR="006D27BF" w:rsidRPr="00402231" w:rsidRDefault="006D27BF" w:rsidP="003633EC">
      <w:pPr>
        <w:tabs>
          <w:tab w:val="left" w:pos="13892"/>
        </w:tabs>
        <w:spacing w:after="0"/>
        <w:rPr>
          <w:b/>
          <w:bCs/>
        </w:rPr>
      </w:pPr>
    </w:p>
    <w:p w:rsidR="003633EC" w:rsidRDefault="0030634C" w:rsidP="003633EC">
      <w:pPr>
        <w:tabs>
          <w:tab w:val="left" w:pos="13892"/>
        </w:tabs>
        <w:spacing w:after="0"/>
        <w:rPr>
          <w:b/>
          <w:bCs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944224" wp14:editId="1ABA5DEF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073650" cy="2597150"/>
                <wp:effectExtent l="0" t="0" r="1270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34C" w:rsidRPr="0075345A" w:rsidRDefault="0030634C" w:rsidP="00D97AE9">
                            <w:pPr>
                              <w:jc w:val="center"/>
                              <w:rPr>
                                <w:color w:val="002060"/>
                                <w:sz w:val="20"/>
                              </w:rPr>
                            </w:pPr>
                            <w:r w:rsidRPr="0075345A">
                              <w:rPr>
                                <w:b/>
                                <w:color w:val="002060"/>
                                <w:sz w:val="24"/>
                                <w:u w:val="single"/>
                              </w:rPr>
                              <w:t xml:space="preserve">INFORMATION SUR LE </w:t>
                            </w:r>
                            <w:r w:rsidR="00D97AE9" w:rsidRPr="0075345A">
                              <w:rPr>
                                <w:b/>
                                <w:color w:val="002060"/>
                                <w:sz w:val="24"/>
                                <w:u w:val="single"/>
                              </w:rPr>
                              <w:t>DROIT LOCAL</w:t>
                            </w:r>
                            <w:r w:rsidRPr="0075345A">
                              <w:rPr>
                                <w:color w:val="002060"/>
                                <w:sz w:val="20"/>
                              </w:rPr>
                              <w:t xml:space="preserve"> </w:t>
                            </w:r>
                          </w:p>
                          <w:p w:rsidR="00D97AE9" w:rsidRPr="0075345A" w:rsidRDefault="0030634C" w:rsidP="00D97AE9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u w:val="single"/>
                              </w:rPr>
                            </w:pPr>
                            <w:r w:rsidRPr="0075345A">
                              <w:rPr>
                                <w:color w:val="002060"/>
                                <w:sz w:val="20"/>
                              </w:rPr>
                              <w:t xml:space="preserve">Contribution du droit local </w:t>
                            </w:r>
                            <w:r w:rsidRPr="0075345A">
                              <w:rPr>
                                <w:color w:val="002060"/>
                                <w:sz w:val="20"/>
                                <w:u w:val="single"/>
                              </w:rPr>
                              <w:t>sanglier</w:t>
                            </w:r>
                            <w:r w:rsidRPr="0075345A">
                              <w:rPr>
                                <w:color w:val="002060"/>
                                <w:sz w:val="20"/>
                              </w:rPr>
                              <w:t xml:space="preserve"> supplémentaire pour les départements 57 - 67 -  68.</w:t>
                            </w:r>
                          </w:p>
                          <w:p w:rsidR="0030634C" w:rsidRPr="0075345A" w:rsidRDefault="0030634C" w:rsidP="0030634C">
                            <w:pPr>
                              <w:spacing w:after="0"/>
                              <w:ind w:left="34" w:hanging="34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75345A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Deux possibilités : </w:t>
                            </w:r>
                          </w:p>
                          <w:p w:rsidR="0030634C" w:rsidRPr="0075345A" w:rsidRDefault="0030634C" w:rsidP="0030634C">
                            <w:pPr>
                              <w:spacing w:after="0"/>
                              <w:ind w:left="34" w:hanging="34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75345A">
                              <w:rPr>
                                <w:bCs/>
                                <w:sz w:val="20"/>
                              </w:rPr>
                              <w:sym w:font="Wingdings" w:char="F0D8"/>
                            </w:r>
                            <w:r w:rsidRPr="0075345A">
                              <w:rPr>
                                <w:bCs/>
                                <w:sz w:val="20"/>
                              </w:rPr>
                              <w:t xml:space="preserve"> Si je chasse le </w:t>
                            </w:r>
                            <w:r w:rsidRPr="0075345A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sanglier</w:t>
                            </w:r>
                            <w:r w:rsidRPr="0075345A">
                              <w:rPr>
                                <w:bCs/>
                                <w:sz w:val="20"/>
                              </w:rPr>
                              <w:t xml:space="preserve"> dans les départements </w:t>
                            </w:r>
                            <w:r w:rsidRPr="0075345A">
                              <w:rPr>
                                <w:bCs/>
                                <w:sz w:val="18"/>
                              </w:rPr>
                              <w:t xml:space="preserve">57, 67 ou 68, </w:t>
                            </w:r>
                            <w:r w:rsidRPr="0075345A">
                              <w:rPr>
                                <w:bCs/>
                                <w:sz w:val="18"/>
                                <w:u w:val="single"/>
                              </w:rPr>
                              <w:t>j’ajoute la contribution annuelle</w:t>
                            </w:r>
                            <w:r w:rsidRPr="0075345A">
                              <w:rPr>
                                <w:bCs/>
                                <w:sz w:val="18"/>
                              </w:rPr>
                              <w:t xml:space="preserve"> du droit local « sanglier », je coche le département où j’affecte le montant</w:t>
                            </w:r>
                          </w:p>
                          <w:p w:rsidR="0030634C" w:rsidRPr="0075345A" w:rsidRDefault="0030634C" w:rsidP="0030634C">
                            <w:pPr>
                              <w:pStyle w:val="Corpsdetexte2"/>
                              <w:ind w:left="34" w:right="288" w:hanging="34"/>
                              <w:jc w:val="center"/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</w:pPr>
                            <w:r w:rsidRPr="0075345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sym w:font="Wingdings" w:char="F072"/>
                            </w:r>
                            <w:r w:rsidRPr="0075345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 xml:space="preserve"> 57 </w:t>
                            </w:r>
                            <w:r w:rsidR="00B86E14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>Moselle</w:t>
                            </w:r>
                            <w:r w:rsidRPr="0075345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 xml:space="preserve">    ou      </w:t>
                            </w:r>
                            <w:r w:rsidRPr="0075345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sym w:font="Wingdings" w:char="F072"/>
                            </w:r>
                            <w:r w:rsidRPr="0075345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 xml:space="preserve"> 67 </w:t>
                            </w:r>
                            <w:r w:rsidR="00B86E14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>Bas Rhin</w:t>
                            </w:r>
                            <w:r w:rsidRPr="0075345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 xml:space="preserve">    ou       </w:t>
                            </w:r>
                            <w:r w:rsidRPr="0075345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sym w:font="Wingdings" w:char="F072"/>
                            </w:r>
                            <w:r w:rsidRPr="0075345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 xml:space="preserve"> 68</w:t>
                            </w:r>
                            <w:r w:rsidR="00B86E14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 xml:space="preserve"> Haut Rhin</w:t>
                            </w:r>
                          </w:p>
                          <w:p w:rsidR="00D97AE9" w:rsidRPr="0075345A" w:rsidRDefault="00D97AE9" w:rsidP="0030634C">
                            <w:pPr>
                              <w:spacing w:after="0"/>
                              <w:jc w:val="both"/>
                              <w:rPr>
                                <w:color w:val="002060"/>
                                <w:sz w:val="20"/>
                              </w:rPr>
                            </w:pPr>
                            <w:r w:rsidRPr="0075345A">
                              <w:rPr>
                                <w:b/>
                                <w:color w:val="002060"/>
                                <w:sz w:val="20"/>
                              </w:rPr>
                              <w:t xml:space="preserve">Il s’élève à </w:t>
                            </w:r>
                            <w:r w:rsidRPr="0075345A">
                              <w:rPr>
                                <w:b/>
                                <w:color w:val="FF0000"/>
                                <w:sz w:val="20"/>
                              </w:rPr>
                              <w:t>70.00 €</w:t>
                            </w:r>
                            <w:r w:rsidR="0030634C" w:rsidRPr="0075345A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. </w:t>
                            </w:r>
                            <w:r w:rsidRPr="0075345A">
                              <w:rPr>
                                <w:color w:val="002060"/>
                                <w:sz w:val="20"/>
                                <w:u w:val="single"/>
                              </w:rPr>
                              <w:t>Due une seule fois pour chasser dans les trois départements</w:t>
                            </w:r>
                            <w:r w:rsidRPr="0075345A">
                              <w:rPr>
                                <w:color w:val="002060"/>
                                <w:sz w:val="20"/>
                              </w:rPr>
                              <w:t>.</w:t>
                            </w:r>
                          </w:p>
                          <w:p w:rsidR="0030634C" w:rsidRPr="0075345A" w:rsidRDefault="0030634C" w:rsidP="0030634C">
                            <w:pPr>
                              <w:spacing w:after="0"/>
                              <w:jc w:val="both"/>
                              <w:rPr>
                                <w:color w:val="002060"/>
                                <w:sz w:val="20"/>
                              </w:rPr>
                            </w:pPr>
                          </w:p>
                          <w:p w:rsidR="0030634C" w:rsidRPr="0075345A" w:rsidRDefault="0030634C" w:rsidP="0030634C">
                            <w:pPr>
                              <w:spacing w:after="0"/>
                              <w:ind w:left="34" w:hanging="34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 w:rsidRPr="0075345A">
                              <w:rPr>
                                <w:bCs/>
                                <w:sz w:val="20"/>
                              </w:rPr>
                              <w:sym w:font="Wingdings" w:char="F0D8"/>
                            </w:r>
                            <w:r w:rsidRPr="0075345A">
                              <w:rPr>
                                <w:bCs/>
                                <w:sz w:val="20"/>
                              </w:rPr>
                              <w:t xml:space="preserve"> Si je chasse le </w:t>
                            </w:r>
                            <w:r w:rsidRPr="0075345A"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sanglier</w:t>
                            </w:r>
                            <w:r w:rsidRPr="0075345A">
                              <w:rPr>
                                <w:bCs/>
                                <w:sz w:val="20"/>
                              </w:rPr>
                              <w:t xml:space="preserve"> (temporairement) dans les départements </w:t>
                            </w:r>
                            <w:r w:rsidRPr="0075345A">
                              <w:rPr>
                                <w:bCs/>
                                <w:sz w:val="18"/>
                              </w:rPr>
                              <w:t>57, 67 ou 68, j’ajoute la contribution temporaire du droit local « sanglier », je coche le département où j’affecte le montant</w:t>
                            </w:r>
                          </w:p>
                          <w:p w:rsidR="00B86E14" w:rsidRPr="0075345A" w:rsidRDefault="00B86E14" w:rsidP="00B86E14">
                            <w:pPr>
                              <w:pStyle w:val="Corpsdetexte2"/>
                              <w:ind w:left="34" w:right="288" w:hanging="34"/>
                              <w:jc w:val="center"/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</w:pPr>
                            <w:r w:rsidRPr="0075345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sym w:font="Wingdings" w:char="F072"/>
                            </w:r>
                            <w:r w:rsidRPr="0075345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 xml:space="preserve"> 57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>Moselle</w:t>
                            </w:r>
                            <w:r w:rsidRPr="0075345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 xml:space="preserve">    ou      </w:t>
                            </w:r>
                            <w:r w:rsidRPr="0075345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sym w:font="Wingdings" w:char="F072"/>
                            </w:r>
                            <w:r w:rsidRPr="0075345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 xml:space="preserve"> 67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>Bas Rhin</w:t>
                            </w:r>
                            <w:r w:rsidRPr="0075345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 xml:space="preserve">    ou       </w:t>
                            </w:r>
                            <w:r w:rsidRPr="0075345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sym w:font="Wingdings" w:char="F072"/>
                            </w:r>
                            <w:r w:rsidRPr="0075345A"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 xml:space="preserve"> 68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8"/>
                              </w:rPr>
                              <w:t xml:space="preserve"> Haut Rhin</w:t>
                            </w:r>
                          </w:p>
                          <w:p w:rsidR="0030634C" w:rsidRPr="0075345A" w:rsidRDefault="0030634C" w:rsidP="00402231">
                            <w:pPr>
                              <w:pStyle w:val="Corpsdetexte2"/>
                              <w:spacing w:before="120"/>
                              <w:ind w:left="34" w:right="289" w:hanging="34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2060"/>
                                <w:sz w:val="18"/>
                              </w:rPr>
                            </w:pPr>
                            <w:r w:rsidRPr="0075345A">
                              <w:rPr>
                                <w:rFonts w:asciiTheme="minorHAnsi" w:hAnsiTheme="minorHAnsi"/>
                                <w:b/>
                                <w:bCs/>
                                <w:color w:val="002060"/>
                                <w:sz w:val="18"/>
                              </w:rPr>
                              <w:t xml:space="preserve">Temporaire 3 jours : 18 euros  </w:t>
                            </w:r>
                            <w:r w:rsidR="00AF1388">
                              <w:rPr>
                                <w:rFonts w:asciiTheme="minorHAnsi" w:hAnsiTheme="minorHAnsi"/>
                                <w:b/>
                                <w:bCs/>
                                <w:color w:val="002060"/>
                                <w:sz w:val="18"/>
                              </w:rPr>
                              <w:t>OU</w:t>
                            </w:r>
                            <w:r w:rsidR="0075345A" w:rsidRPr="0075345A">
                              <w:rPr>
                                <w:rFonts w:asciiTheme="minorHAnsi" w:hAnsiTheme="minorHAnsi"/>
                                <w:b/>
                                <w:bCs/>
                                <w:color w:val="002060"/>
                                <w:sz w:val="18"/>
                              </w:rPr>
                              <w:t xml:space="preserve">  T</w:t>
                            </w:r>
                            <w:r w:rsidRPr="0075345A">
                              <w:rPr>
                                <w:rFonts w:asciiTheme="minorHAnsi" w:hAnsiTheme="minorHAnsi"/>
                                <w:b/>
                                <w:bCs/>
                                <w:color w:val="002060"/>
                                <w:sz w:val="18"/>
                              </w:rPr>
                              <w:t>emporaire 9 jours : 35 euros</w:t>
                            </w:r>
                          </w:p>
                          <w:p w:rsidR="0030634C" w:rsidRDefault="0030634C" w:rsidP="00402231">
                            <w:pPr>
                              <w:spacing w:before="120" w:after="0"/>
                              <w:jc w:val="center"/>
                              <w:rPr>
                                <w:color w:val="002060"/>
                                <w:sz w:val="20"/>
                              </w:rPr>
                            </w:pPr>
                            <w:r w:rsidRPr="0075345A">
                              <w:rPr>
                                <w:color w:val="002060"/>
                                <w:sz w:val="20"/>
                              </w:rPr>
                              <w:t>Le chasseur devra préciser le département auquel il veut que sa contribution soit affectée</w:t>
                            </w:r>
                            <w:r w:rsidRPr="0030634C">
                              <w:rPr>
                                <w:color w:val="002060"/>
                                <w:sz w:val="20"/>
                              </w:rPr>
                              <w:t>.</w:t>
                            </w:r>
                          </w:p>
                          <w:p w:rsidR="0030634C" w:rsidRPr="0030634C" w:rsidRDefault="0030634C" w:rsidP="0030634C">
                            <w:pPr>
                              <w:jc w:val="both"/>
                              <w:rPr>
                                <w:color w:val="0020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4422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48.3pt;margin-top:.25pt;width:399.5pt;height:204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" strokecolor="#2f5496 [2408]">
                <v:textbox>
                  <w:txbxContent>
                    <w:p w:rsidR="0030634C" w:rsidRPr="0075345A" w:rsidRDefault="0030634C" w:rsidP="00D97AE9">
                      <w:pPr>
                        <w:jc w:val="center"/>
                        <w:rPr>
                          <w:color w:val="002060"/>
                          <w:sz w:val="20"/>
                        </w:rPr>
                      </w:pPr>
                      <w:r w:rsidRPr="0075345A">
                        <w:rPr>
                          <w:b/>
                          <w:color w:val="002060"/>
                          <w:sz w:val="24"/>
                          <w:u w:val="single"/>
                        </w:rPr>
                        <w:t xml:space="preserve">INFORMATION SUR LE </w:t>
                      </w:r>
                      <w:r w:rsidR="00D97AE9" w:rsidRPr="0075345A">
                        <w:rPr>
                          <w:b/>
                          <w:color w:val="002060"/>
                          <w:sz w:val="24"/>
                          <w:u w:val="single"/>
                        </w:rPr>
                        <w:t>DROIT LOCAL</w:t>
                      </w:r>
                      <w:r w:rsidRPr="0075345A">
                        <w:rPr>
                          <w:color w:val="002060"/>
                          <w:sz w:val="20"/>
                        </w:rPr>
                        <w:t xml:space="preserve"> </w:t>
                      </w:r>
                    </w:p>
                    <w:p w:rsidR="00D97AE9" w:rsidRPr="0075345A" w:rsidRDefault="0030634C" w:rsidP="00D97AE9">
                      <w:pPr>
                        <w:jc w:val="center"/>
                        <w:rPr>
                          <w:b/>
                          <w:color w:val="002060"/>
                          <w:sz w:val="24"/>
                          <w:u w:val="single"/>
                        </w:rPr>
                      </w:pPr>
                      <w:r w:rsidRPr="0075345A">
                        <w:rPr>
                          <w:color w:val="002060"/>
                          <w:sz w:val="20"/>
                        </w:rPr>
                        <w:t xml:space="preserve">Contribution du droit local </w:t>
                      </w:r>
                      <w:r w:rsidRPr="0075345A">
                        <w:rPr>
                          <w:color w:val="002060"/>
                          <w:sz w:val="20"/>
                          <w:u w:val="single"/>
                        </w:rPr>
                        <w:t>sanglier</w:t>
                      </w:r>
                      <w:r w:rsidRPr="0075345A">
                        <w:rPr>
                          <w:color w:val="002060"/>
                          <w:sz w:val="20"/>
                        </w:rPr>
                        <w:t xml:space="preserve"> supplémentaire pour les départements 57 - 67 -  68.</w:t>
                      </w:r>
                    </w:p>
                    <w:p w:rsidR="0030634C" w:rsidRPr="0075345A" w:rsidRDefault="0030634C" w:rsidP="0030634C">
                      <w:pPr>
                        <w:spacing w:after="0"/>
                        <w:ind w:left="34" w:hanging="34"/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 w:rsidRPr="0075345A">
                        <w:rPr>
                          <w:b/>
                          <w:bCs/>
                          <w:sz w:val="20"/>
                          <w:u w:val="single"/>
                        </w:rPr>
                        <w:t xml:space="preserve">Deux possibilités : </w:t>
                      </w:r>
                    </w:p>
                    <w:p w:rsidR="0030634C" w:rsidRPr="0075345A" w:rsidRDefault="0030634C" w:rsidP="0030634C">
                      <w:pPr>
                        <w:spacing w:after="0"/>
                        <w:ind w:left="34" w:hanging="34"/>
                        <w:jc w:val="center"/>
                        <w:rPr>
                          <w:bCs/>
                          <w:sz w:val="18"/>
                        </w:rPr>
                      </w:pPr>
                      <w:r w:rsidRPr="0075345A">
                        <w:rPr>
                          <w:bCs/>
                          <w:sz w:val="20"/>
                        </w:rPr>
                        <w:sym w:font="Wingdings" w:char="F0D8"/>
                      </w:r>
                      <w:r w:rsidRPr="0075345A">
                        <w:rPr>
                          <w:bCs/>
                          <w:sz w:val="20"/>
                        </w:rPr>
                        <w:t xml:space="preserve"> Si je chasse le </w:t>
                      </w:r>
                      <w:r w:rsidRPr="0075345A">
                        <w:rPr>
                          <w:b/>
                          <w:bCs/>
                          <w:sz w:val="20"/>
                          <w:u w:val="single"/>
                        </w:rPr>
                        <w:t>sanglier</w:t>
                      </w:r>
                      <w:r w:rsidRPr="0075345A">
                        <w:rPr>
                          <w:bCs/>
                          <w:sz w:val="20"/>
                        </w:rPr>
                        <w:t xml:space="preserve"> dans les départements </w:t>
                      </w:r>
                      <w:r w:rsidRPr="0075345A">
                        <w:rPr>
                          <w:bCs/>
                          <w:sz w:val="18"/>
                        </w:rPr>
                        <w:t xml:space="preserve">57, 67 ou 68, </w:t>
                      </w:r>
                      <w:r w:rsidRPr="0075345A">
                        <w:rPr>
                          <w:bCs/>
                          <w:sz w:val="18"/>
                          <w:u w:val="single"/>
                        </w:rPr>
                        <w:t>j’ajoute la contribution annuelle</w:t>
                      </w:r>
                      <w:r w:rsidRPr="0075345A">
                        <w:rPr>
                          <w:bCs/>
                          <w:sz w:val="18"/>
                        </w:rPr>
                        <w:t xml:space="preserve"> du droit local « sanglier », je coche le département où j’affecte le montant</w:t>
                      </w:r>
                    </w:p>
                    <w:p w:rsidR="0030634C" w:rsidRPr="0075345A" w:rsidRDefault="0030634C" w:rsidP="0030634C">
                      <w:pPr>
                        <w:pStyle w:val="Corpsdetexte2"/>
                        <w:ind w:left="34" w:right="288" w:hanging="34"/>
                        <w:jc w:val="center"/>
                        <w:rPr>
                          <w:rFonts w:asciiTheme="minorHAnsi" w:hAnsiTheme="minorHAnsi"/>
                          <w:bCs/>
                          <w:sz w:val="18"/>
                        </w:rPr>
                      </w:pPr>
                      <w:r w:rsidRPr="0075345A">
                        <w:rPr>
                          <w:rFonts w:asciiTheme="minorHAnsi" w:hAnsiTheme="minorHAnsi"/>
                          <w:bCs/>
                          <w:sz w:val="18"/>
                        </w:rPr>
                        <w:sym w:font="Wingdings" w:char="F072"/>
                      </w:r>
                      <w:r w:rsidRPr="0075345A">
                        <w:rPr>
                          <w:rFonts w:asciiTheme="minorHAnsi" w:hAnsiTheme="minorHAnsi"/>
                          <w:bCs/>
                          <w:sz w:val="18"/>
                        </w:rPr>
                        <w:t xml:space="preserve"> 57 </w:t>
                      </w:r>
                      <w:r w:rsidR="00B86E14">
                        <w:rPr>
                          <w:rFonts w:asciiTheme="minorHAnsi" w:hAnsiTheme="minorHAnsi"/>
                          <w:bCs/>
                          <w:sz w:val="18"/>
                        </w:rPr>
                        <w:t>Moselle</w:t>
                      </w:r>
                      <w:r w:rsidRPr="0075345A">
                        <w:rPr>
                          <w:rFonts w:asciiTheme="minorHAnsi" w:hAnsiTheme="minorHAnsi"/>
                          <w:bCs/>
                          <w:sz w:val="18"/>
                        </w:rPr>
                        <w:t xml:space="preserve">    ou      </w:t>
                      </w:r>
                      <w:r w:rsidRPr="0075345A">
                        <w:rPr>
                          <w:rFonts w:asciiTheme="minorHAnsi" w:hAnsiTheme="minorHAnsi"/>
                          <w:bCs/>
                          <w:sz w:val="18"/>
                        </w:rPr>
                        <w:sym w:font="Wingdings" w:char="F072"/>
                      </w:r>
                      <w:r w:rsidRPr="0075345A">
                        <w:rPr>
                          <w:rFonts w:asciiTheme="minorHAnsi" w:hAnsiTheme="minorHAnsi"/>
                          <w:bCs/>
                          <w:sz w:val="18"/>
                        </w:rPr>
                        <w:t xml:space="preserve"> 67 </w:t>
                      </w:r>
                      <w:r w:rsidR="00B86E14">
                        <w:rPr>
                          <w:rFonts w:asciiTheme="minorHAnsi" w:hAnsiTheme="minorHAnsi"/>
                          <w:bCs/>
                          <w:sz w:val="18"/>
                        </w:rPr>
                        <w:t>Bas Rhin</w:t>
                      </w:r>
                      <w:r w:rsidRPr="0075345A">
                        <w:rPr>
                          <w:rFonts w:asciiTheme="minorHAnsi" w:hAnsiTheme="minorHAnsi"/>
                          <w:bCs/>
                          <w:sz w:val="18"/>
                        </w:rPr>
                        <w:t xml:space="preserve">    ou       </w:t>
                      </w:r>
                      <w:r w:rsidRPr="0075345A">
                        <w:rPr>
                          <w:rFonts w:asciiTheme="minorHAnsi" w:hAnsiTheme="minorHAnsi"/>
                          <w:bCs/>
                          <w:sz w:val="18"/>
                        </w:rPr>
                        <w:sym w:font="Wingdings" w:char="F072"/>
                      </w:r>
                      <w:r w:rsidRPr="0075345A">
                        <w:rPr>
                          <w:rFonts w:asciiTheme="minorHAnsi" w:hAnsiTheme="minorHAnsi"/>
                          <w:bCs/>
                          <w:sz w:val="18"/>
                        </w:rPr>
                        <w:t xml:space="preserve"> 68</w:t>
                      </w:r>
                      <w:r w:rsidR="00B86E14">
                        <w:rPr>
                          <w:rFonts w:asciiTheme="minorHAnsi" w:hAnsiTheme="minorHAnsi"/>
                          <w:bCs/>
                          <w:sz w:val="18"/>
                        </w:rPr>
                        <w:t xml:space="preserve"> Haut Rhin</w:t>
                      </w:r>
                    </w:p>
                    <w:p w:rsidR="00D97AE9" w:rsidRPr="0075345A" w:rsidRDefault="00D97AE9" w:rsidP="0030634C">
                      <w:pPr>
                        <w:spacing w:after="0"/>
                        <w:jc w:val="both"/>
                        <w:rPr>
                          <w:color w:val="002060"/>
                          <w:sz w:val="20"/>
                        </w:rPr>
                      </w:pPr>
                      <w:r w:rsidRPr="0075345A">
                        <w:rPr>
                          <w:b/>
                          <w:color w:val="002060"/>
                          <w:sz w:val="20"/>
                        </w:rPr>
                        <w:t xml:space="preserve">Il s’élève à </w:t>
                      </w:r>
                      <w:r w:rsidRPr="0075345A">
                        <w:rPr>
                          <w:b/>
                          <w:color w:val="FF0000"/>
                          <w:sz w:val="20"/>
                        </w:rPr>
                        <w:t>70.00 €</w:t>
                      </w:r>
                      <w:r w:rsidR="0030634C" w:rsidRPr="0075345A">
                        <w:rPr>
                          <w:b/>
                          <w:color w:val="FF0000"/>
                          <w:sz w:val="20"/>
                        </w:rPr>
                        <w:t xml:space="preserve">. </w:t>
                      </w:r>
                      <w:r w:rsidRPr="0075345A">
                        <w:rPr>
                          <w:color w:val="002060"/>
                          <w:sz w:val="20"/>
                          <w:u w:val="single"/>
                        </w:rPr>
                        <w:t>Due une seule fois pour chasser dans les trois départements</w:t>
                      </w:r>
                      <w:r w:rsidRPr="0075345A">
                        <w:rPr>
                          <w:color w:val="002060"/>
                          <w:sz w:val="20"/>
                        </w:rPr>
                        <w:t>.</w:t>
                      </w:r>
                    </w:p>
                    <w:p w:rsidR="0030634C" w:rsidRPr="0075345A" w:rsidRDefault="0030634C" w:rsidP="0030634C">
                      <w:pPr>
                        <w:spacing w:after="0"/>
                        <w:jc w:val="both"/>
                        <w:rPr>
                          <w:color w:val="002060"/>
                          <w:sz w:val="20"/>
                        </w:rPr>
                      </w:pPr>
                    </w:p>
                    <w:p w:rsidR="0030634C" w:rsidRPr="0075345A" w:rsidRDefault="0030634C" w:rsidP="0030634C">
                      <w:pPr>
                        <w:spacing w:after="0"/>
                        <w:ind w:left="34" w:hanging="34"/>
                        <w:jc w:val="center"/>
                        <w:rPr>
                          <w:bCs/>
                          <w:sz w:val="18"/>
                        </w:rPr>
                      </w:pPr>
                      <w:r w:rsidRPr="0075345A">
                        <w:rPr>
                          <w:bCs/>
                          <w:sz w:val="20"/>
                        </w:rPr>
                        <w:sym w:font="Wingdings" w:char="F0D8"/>
                      </w:r>
                      <w:r w:rsidRPr="0075345A">
                        <w:rPr>
                          <w:bCs/>
                          <w:sz w:val="20"/>
                        </w:rPr>
                        <w:t xml:space="preserve"> Si je chasse le </w:t>
                      </w:r>
                      <w:r w:rsidRPr="0075345A">
                        <w:rPr>
                          <w:b/>
                          <w:bCs/>
                          <w:sz w:val="20"/>
                          <w:u w:val="single"/>
                        </w:rPr>
                        <w:t>sanglier</w:t>
                      </w:r>
                      <w:r w:rsidRPr="0075345A">
                        <w:rPr>
                          <w:bCs/>
                          <w:sz w:val="20"/>
                        </w:rPr>
                        <w:t xml:space="preserve"> (temporairement) dans les départements </w:t>
                      </w:r>
                      <w:r w:rsidRPr="0075345A">
                        <w:rPr>
                          <w:bCs/>
                          <w:sz w:val="18"/>
                        </w:rPr>
                        <w:t>57, 67 ou 68, j’ajoute la contribution temporaire du droit local « sanglier », je coche le département où j’affecte le montant</w:t>
                      </w:r>
                    </w:p>
                    <w:p w:rsidR="00B86E14" w:rsidRPr="0075345A" w:rsidRDefault="00B86E14" w:rsidP="00B86E14">
                      <w:pPr>
                        <w:pStyle w:val="Corpsdetexte2"/>
                        <w:ind w:left="34" w:right="288" w:hanging="34"/>
                        <w:jc w:val="center"/>
                        <w:rPr>
                          <w:rFonts w:asciiTheme="minorHAnsi" w:hAnsiTheme="minorHAnsi"/>
                          <w:bCs/>
                          <w:sz w:val="18"/>
                        </w:rPr>
                      </w:pPr>
                      <w:r w:rsidRPr="0075345A">
                        <w:rPr>
                          <w:rFonts w:asciiTheme="minorHAnsi" w:hAnsiTheme="minorHAnsi"/>
                          <w:bCs/>
                          <w:sz w:val="18"/>
                        </w:rPr>
                        <w:sym w:font="Wingdings" w:char="F072"/>
                      </w:r>
                      <w:r w:rsidRPr="0075345A">
                        <w:rPr>
                          <w:rFonts w:asciiTheme="minorHAnsi" w:hAnsiTheme="minorHAnsi"/>
                          <w:bCs/>
                          <w:sz w:val="18"/>
                        </w:rPr>
                        <w:t xml:space="preserve"> 57 </w:t>
                      </w:r>
                      <w:r>
                        <w:rPr>
                          <w:rFonts w:asciiTheme="minorHAnsi" w:hAnsiTheme="minorHAnsi"/>
                          <w:bCs/>
                          <w:sz w:val="18"/>
                        </w:rPr>
                        <w:t>Moselle</w:t>
                      </w:r>
                      <w:r w:rsidRPr="0075345A">
                        <w:rPr>
                          <w:rFonts w:asciiTheme="minorHAnsi" w:hAnsiTheme="minorHAnsi"/>
                          <w:bCs/>
                          <w:sz w:val="18"/>
                        </w:rPr>
                        <w:t xml:space="preserve">    ou      </w:t>
                      </w:r>
                      <w:r w:rsidRPr="0075345A">
                        <w:rPr>
                          <w:rFonts w:asciiTheme="minorHAnsi" w:hAnsiTheme="minorHAnsi"/>
                          <w:bCs/>
                          <w:sz w:val="18"/>
                        </w:rPr>
                        <w:sym w:font="Wingdings" w:char="F072"/>
                      </w:r>
                      <w:r w:rsidRPr="0075345A">
                        <w:rPr>
                          <w:rFonts w:asciiTheme="minorHAnsi" w:hAnsiTheme="minorHAnsi"/>
                          <w:bCs/>
                          <w:sz w:val="18"/>
                        </w:rPr>
                        <w:t xml:space="preserve"> 67 </w:t>
                      </w:r>
                      <w:r>
                        <w:rPr>
                          <w:rFonts w:asciiTheme="minorHAnsi" w:hAnsiTheme="minorHAnsi"/>
                          <w:bCs/>
                          <w:sz w:val="18"/>
                        </w:rPr>
                        <w:t>Bas Rhin</w:t>
                      </w:r>
                      <w:r w:rsidRPr="0075345A">
                        <w:rPr>
                          <w:rFonts w:asciiTheme="minorHAnsi" w:hAnsiTheme="minorHAnsi"/>
                          <w:bCs/>
                          <w:sz w:val="18"/>
                        </w:rPr>
                        <w:t xml:space="preserve">    ou       </w:t>
                      </w:r>
                      <w:r w:rsidRPr="0075345A">
                        <w:rPr>
                          <w:rFonts w:asciiTheme="minorHAnsi" w:hAnsiTheme="minorHAnsi"/>
                          <w:bCs/>
                          <w:sz w:val="18"/>
                        </w:rPr>
                        <w:sym w:font="Wingdings" w:char="F072"/>
                      </w:r>
                      <w:r w:rsidRPr="0075345A">
                        <w:rPr>
                          <w:rFonts w:asciiTheme="minorHAnsi" w:hAnsiTheme="minorHAnsi"/>
                          <w:bCs/>
                          <w:sz w:val="18"/>
                        </w:rPr>
                        <w:t xml:space="preserve"> 68</w:t>
                      </w:r>
                      <w:r>
                        <w:rPr>
                          <w:rFonts w:asciiTheme="minorHAnsi" w:hAnsiTheme="minorHAnsi"/>
                          <w:bCs/>
                          <w:sz w:val="18"/>
                        </w:rPr>
                        <w:t xml:space="preserve"> Haut Rhin</w:t>
                      </w:r>
                    </w:p>
                    <w:p w:rsidR="0030634C" w:rsidRPr="0075345A" w:rsidRDefault="0030634C" w:rsidP="00402231">
                      <w:pPr>
                        <w:pStyle w:val="Corpsdetexte2"/>
                        <w:spacing w:before="120"/>
                        <w:ind w:left="34" w:right="289" w:hanging="34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2060"/>
                          <w:sz w:val="18"/>
                        </w:rPr>
                      </w:pPr>
                      <w:r w:rsidRPr="0075345A">
                        <w:rPr>
                          <w:rFonts w:asciiTheme="minorHAnsi" w:hAnsiTheme="minorHAnsi"/>
                          <w:b/>
                          <w:bCs/>
                          <w:color w:val="002060"/>
                          <w:sz w:val="18"/>
                        </w:rPr>
                        <w:t xml:space="preserve">Temporaire 3 jours : 18 euros  </w:t>
                      </w:r>
                      <w:r w:rsidR="00AF1388">
                        <w:rPr>
                          <w:rFonts w:asciiTheme="minorHAnsi" w:hAnsiTheme="minorHAnsi"/>
                          <w:b/>
                          <w:bCs/>
                          <w:color w:val="002060"/>
                          <w:sz w:val="18"/>
                        </w:rPr>
                        <w:t>OU</w:t>
                      </w:r>
                      <w:r w:rsidR="0075345A" w:rsidRPr="0075345A">
                        <w:rPr>
                          <w:rFonts w:asciiTheme="minorHAnsi" w:hAnsiTheme="minorHAnsi"/>
                          <w:b/>
                          <w:bCs/>
                          <w:color w:val="002060"/>
                          <w:sz w:val="18"/>
                        </w:rPr>
                        <w:t xml:space="preserve">  T</w:t>
                      </w:r>
                      <w:r w:rsidRPr="0075345A">
                        <w:rPr>
                          <w:rFonts w:asciiTheme="minorHAnsi" w:hAnsiTheme="minorHAnsi"/>
                          <w:b/>
                          <w:bCs/>
                          <w:color w:val="002060"/>
                          <w:sz w:val="18"/>
                        </w:rPr>
                        <w:t>emporaire 9 jours : 35 euros</w:t>
                      </w:r>
                      <w:bookmarkStart w:id="1" w:name="_GoBack"/>
                      <w:bookmarkEnd w:id="1"/>
                    </w:p>
                    <w:p w:rsidR="0030634C" w:rsidRDefault="0030634C" w:rsidP="00402231">
                      <w:pPr>
                        <w:spacing w:before="120" w:after="0"/>
                        <w:jc w:val="center"/>
                        <w:rPr>
                          <w:color w:val="002060"/>
                          <w:sz w:val="20"/>
                        </w:rPr>
                      </w:pPr>
                      <w:r w:rsidRPr="0075345A">
                        <w:rPr>
                          <w:color w:val="002060"/>
                          <w:sz w:val="20"/>
                        </w:rPr>
                        <w:t>Le chasseur devra préciser le département auquel il veut que sa contribution soit affectée</w:t>
                      </w:r>
                      <w:r w:rsidRPr="0030634C">
                        <w:rPr>
                          <w:color w:val="002060"/>
                          <w:sz w:val="20"/>
                        </w:rPr>
                        <w:t>.</w:t>
                      </w:r>
                    </w:p>
                    <w:p w:rsidR="0030634C" w:rsidRPr="0030634C" w:rsidRDefault="0030634C" w:rsidP="0030634C">
                      <w:pPr>
                        <w:jc w:val="both"/>
                        <w:rPr>
                          <w:color w:val="002060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43B4" w:rsidRDefault="00F243B4" w:rsidP="00F243B4">
      <w:pPr>
        <w:tabs>
          <w:tab w:val="left" w:pos="13892"/>
        </w:tabs>
      </w:pPr>
    </w:p>
    <w:p w:rsidR="00F243B4" w:rsidRDefault="00F243B4" w:rsidP="00F243B4">
      <w:pPr>
        <w:tabs>
          <w:tab w:val="left" w:pos="13892"/>
        </w:tabs>
      </w:pPr>
    </w:p>
    <w:p w:rsidR="00697A55" w:rsidRDefault="0075345A" w:rsidP="00F243B4">
      <w:pPr>
        <w:tabs>
          <w:tab w:val="left" w:pos="13892"/>
        </w:tabs>
      </w:pPr>
      <w:r w:rsidRPr="00A00959">
        <w:rPr>
          <w:bCs/>
          <w:i/>
          <w:noProof/>
          <w:sz w:val="16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4FEB8A2" wp14:editId="3AFDC750">
                <wp:simplePos x="0" y="0"/>
                <wp:positionH relativeFrom="margin">
                  <wp:posOffset>-334645</wp:posOffset>
                </wp:positionH>
                <wp:positionV relativeFrom="paragraph">
                  <wp:posOffset>389890</wp:posOffset>
                </wp:positionV>
                <wp:extent cx="4438650" cy="126365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45A" w:rsidRPr="003A08AC" w:rsidRDefault="0075345A" w:rsidP="0075345A">
                            <w:pPr>
                              <w:tabs>
                                <w:tab w:val="left" w:pos="13892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 w:rsidRPr="003A08AC">
                              <w:rPr>
                                <w:b/>
                                <w:bCs/>
                                <w:sz w:val="36"/>
                              </w:rPr>
                              <w:t>POUR TOUTE AUTRE VALIDATION,</w:t>
                            </w:r>
                          </w:p>
                          <w:p w:rsidR="0075345A" w:rsidRDefault="0075345A" w:rsidP="0075345A">
                            <w:pPr>
                              <w:tabs>
                                <w:tab w:val="left" w:pos="13892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 w:rsidRPr="003A08AC">
                              <w:rPr>
                                <w:b/>
                                <w:bCs/>
                                <w:sz w:val="36"/>
                              </w:rPr>
                              <w:t>NOUS CONSULTER</w:t>
                            </w:r>
                          </w:p>
                          <w:p w:rsidR="003A08AC" w:rsidRPr="003A08AC" w:rsidRDefault="003A08AC" w:rsidP="003A08AC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75345A" w:rsidRPr="003A08AC" w:rsidRDefault="003A08AC" w:rsidP="003A08AC">
                            <w:pPr>
                              <w:spacing w:after="0"/>
                              <w:jc w:val="center"/>
                              <w:rPr>
                                <w:bCs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16"/>
                              </w:rPr>
                              <w:t>S</w:t>
                            </w:r>
                            <w:r w:rsidRPr="003A08AC">
                              <w:rPr>
                                <w:sz w:val="24"/>
                                <w:szCs w:val="16"/>
                              </w:rPr>
                              <w:t>ervice validation a</w:t>
                            </w:r>
                            <w:r w:rsidR="0075345A" w:rsidRPr="003A08AC">
                              <w:rPr>
                                <w:sz w:val="24"/>
                                <w:szCs w:val="16"/>
                              </w:rPr>
                              <w:t>u </w:t>
                            </w:r>
                            <w:r w:rsidR="0075345A" w:rsidRPr="003A08AC">
                              <w:rPr>
                                <w:bCs/>
                                <w:sz w:val="24"/>
                                <w:szCs w:val="16"/>
                              </w:rPr>
                              <w:t>03.29.79.03.31</w:t>
                            </w:r>
                          </w:p>
                          <w:p w:rsidR="0075345A" w:rsidRPr="003A08AC" w:rsidRDefault="0075345A" w:rsidP="003A08A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16"/>
                              </w:rPr>
                            </w:pPr>
                            <w:proofErr w:type="gramStart"/>
                            <w:r w:rsidRPr="003A08AC">
                              <w:rPr>
                                <w:sz w:val="24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3A08AC">
                              <w:rPr>
                                <w:sz w:val="24"/>
                                <w:szCs w:val="16"/>
                              </w:rPr>
                              <w:t xml:space="preserve"> lundi au vendredi de 10 h 00 à 11 h 30 et de 15 h 00 à 17 h 00</w:t>
                            </w:r>
                          </w:p>
                          <w:p w:rsidR="0075345A" w:rsidRDefault="0075345A" w:rsidP="00753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B8A2" id="_x0000_s1030" type="#_x0000_t202" style="position:absolute;margin-left:-26.35pt;margin-top:30.7pt;width:349.5pt;height:9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" stroked="f">
                <v:textbox>
                  <w:txbxContent>
                    <w:p w:rsidR="0075345A" w:rsidRPr="003A08AC" w:rsidRDefault="0075345A" w:rsidP="0075345A">
                      <w:pPr>
                        <w:tabs>
                          <w:tab w:val="left" w:pos="13892"/>
                        </w:tabs>
                        <w:spacing w:after="0"/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 w:rsidRPr="003A08AC">
                        <w:rPr>
                          <w:b/>
                          <w:bCs/>
                          <w:sz w:val="36"/>
                        </w:rPr>
                        <w:t>POUR TOUTE AUTRE VALIDATION,</w:t>
                      </w:r>
                    </w:p>
                    <w:p w:rsidR="0075345A" w:rsidRDefault="0075345A" w:rsidP="0075345A">
                      <w:pPr>
                        <w:tabs>
                          <w:tab w:val="left" w:pos="13892"/>
                        </w:tabs>
                        <w:spacing w:after="0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 w:rsidRPr="003A08AC">
                        <w:rPr>
                          <w:b/>
                          <w:bCs/>
                          <w:sz w:val="36"/>
                        </w:rPr>
                        <w:t>NOUS CONSULTER</w:t>
                      </w:r>
                    </w:p>
                    <w:p w:rsidR="003A08AC" w:rsidRPr="003A08AC" w:rsidRDefault="003A08AC" w:rsidP="003A08AC">
                      <w:pPr>
                        <w:spacing w:after="0"/>
                        <w:jc w:val="center"/>
                        <w:rPr>
                          <w:sz w:val="8"/>
                          <w:szCs w:val="16"/>
                        </w:rPr>
                      </w:pPr>
                    </w:p>
                    <w:p w:rsidR="0075345A" w:rsidRPr="003A08AC" w:rsidRDefault="003A08AC" w:rsidP="003A08AC">
                      <w:pPr>
                        <w:spacing w:after="0"/>
                        <w:jc w:val="center"/>
                        <w:rPr>
                          <w:bCs/>
                          <w:sz w:val="24"/>
                          <w:szCs w:val="16"/>
                        </w:rPr>
                      </w:pPr>
                      <w:r>
                        <w:rPr>
                          <w:sz w:val="24"/>
                          <w:szCs w:val="16"/>
                        </w:rPr>
                        <w:t>S</w:t>
                      </w:r>
                      <w:r w:rsidRPr="003A08AC">
                        <w:rPr>
                          <w:sz w:val="24"/>
                          <w:szCs w:val="16"/>
                        </w:rPr>
                        <w:t>ervice validation a</w:t>
                      </w:r>
                      <w:r w:rsidR="0075345A" w:rsidRPr="003A08AC">
                        <w:rPr>
                          <w:sz w:val="24"/>
                          <w:szCs w:val="16"/>
                        </w:rPr>
                        <w:t>u </w:t>
                      </w:r>
                      <w:r w:rsidR="0075345A" w:rsidRPr="003A08AC">
                        <w:rPr>
                          <w:bCs/>
                          <w:sz w:val="24"/>
                          <w:szCs w:val="16"/>
                        </w:rPr>
                        <w:t>03.29.79.03.31</w:t>
                      </w:r>
                    </w:p>
                    <w:p w:rsidR="0075345A" w:rsidRPr="003A08AC" w:rsidRDefault="0075345A" w:rsidP="003A08AC">
                      <w:pPr>
                        <w:spacing w:after="0"/>
                        <w:jc w:val="center"/>
                        <w:rPr>
                          <w:sz w:val="24"/>
                          <w:szCs w:val="16"/>
                        </w:rPr>
                      </w:pPr>
                      <w:proofErr w:type="gramStart"/>
                      <w:r w:rsidRPr="003A08AC">
                        <w:rPr>
                          <w:sz w:val="24"/>
                          <w:szCs w:val="16"/>
                        </w:rPr>
                        <w:t>du</w:t>
                      </w:r>
                      <w:proofErr w:type="gramEnd"/>
                      <w:r w:rsidRPr="003A08AC">
                        <w:rPr>
                          <w:sz w:val="24"/>
                          <w:szCs w:val="16"/>
                        </w:rPr>
                        <w:t xml:space="preserve"> lundi au vendredi de 10 h 00 à 11 h 30 et de 15 h 00 à 17 h 00</w:t>
                      </w:r>
                    </w:p>
                    <w:p w:rsidR="0075345A" w:rsidRDefault="0075345A" w:rsidP="0075345A"/>
                  </w:txbxContent>
                </v:textbox>
                <w10:wrap type="square" anchorx="margin"/>
              </v:shape>
            </w:pict>
          </mc:Fallback>
        </mc:AlternateContent>
      </w:r>
    </w:p>
    <w:p w:rsidR="00441383" w:rsidRDefault="003A08AC" w:rsidP="00F243B4">
      <w:pPr>
        <w:tabs>
          <w:tab w:val="left" w:pos="13892"/>
        </w:tabs>
      </w:pPr>
      <w:r w:rsidRPr="00402231">
        <w:rPr>
          <w:noProof/>
          <w:sz w:val="1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FED1E" wp14:editId="5E887495">
                <wp:simplePos x="0" y="0"/>
                <wp:positionH relativeFrom="margin">
                  <wp:posOffset>2205355</wp:posOffset>
                </wp:positionH>
                <wp:positionV relativeFrom="paragraph">
                  <wp:posOffset>1591945</wp:posOffset>
                </wp:positionV>
                <wp:extent cx="7264400" cy="946150"/>
                <wp:effectExtent l="0" t="0" r="88900" b="101600"/>
                <wp:wrapNone/>
                <wp:docPr id="9" name="El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4400" cy="946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1383" w:rsidRPr="003633EC" w:rsidRDefault="00441383" w:rsidP="003633E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18"/>
                              </w:rPr>
                            </w:pPr>
                            <w:r w:rsidRPr="003633EC">
                              <w:rPr>
                                <w:rFonts w:cstheme="minorHAnsi"/>
                                <w:b/>
                                <w:bCs/>
                                <w:szCs w:val="18"/>
                              </w:rPr>
                              <w:t xml:space="preserve">La Fédération établira à l’aide du document </w:t>
                            </w:r>
                            <w:r w:rsidRPr="003633EC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Cs w:val="18"/>
                                <w:u w:val="single"/>
                              </w:rPr>
                              <w:t>complété et signé par vos soins</w:t>
                            </w:r>
                            <w:r w:rsidRPr="003633EC">
                              <w:rPr>
                                <w:rFonts w:cstheme="minorHAnsi"/>
                                <w:b/>
                                <w:bCs/>
                                <w:szCs w:val="18"/>
                              </w:rPr>
                              <w:t xml:space="preserve">, </w:t>
                            </w:r>
                          </w:p>
                          <w:p w:rsidR="00441383" w:rsidRPr="003633EC" w:rsidRDefault="00441383" w:rsidP="003633E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18"/>
                              </w:rPr>
                            </w:pPr>
                            <w:proofErr w:type="gramStart"/>
                            <w:r w:rsidRPr="003633EC">
                              <w:rPr>
                                <w:rFonts w:cstheme="minorHAnsi"/>
                                <w:b/>
                                <w:bCs/>
                                <w:szCs w:val="18"/>
                              </w:rPr>
                              <w:t>votre</w:t>
                            </w:r>
                            <w:proofErr w:type="gramEnd"/>
                            <w:r w:rsidRPr="003633EC">
                              <w:rPr>
                                <w:rFonts w:cstheme="minorHAnsi"/>
                                <w:b/>
                                <w:bCs/>
                                <w:szCs w:val="18"/>
                              </w:rPr>
                              <w:t xml:space="preserve"> validation du permis de chasser et vous la restituera uniquement par courrier. </w:t>
                            </w:r>
                          </w:p>
                          <w:p w:rsidR="00441383" w:rsidRPr="003633EC" w:rsidRDefault="00441383" w:rsidP="003633E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u w:val="single"/>
                              </w:rPr>
                            </w:pPr>
                            <w:r w:rsidRPr="003633EC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NE VOUS DEPLACEZ PAS, Merci</w:t>
                            </w:r>
                          </w:p>
                          <w:p w:rsidR="00441383" w:rsidRPr="004B375D" w:rsidRDefault="00441383" w:rsidP="004413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8FED1E" id="Ellipse 9" o:spid="_x0000_s1031" style="position:absolute;margin-left:173.65pt;margin-top:125.35pt;width:572pt;height:7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">
                <v:shadow on="t" opacity=".5" offset="6pt,6pt"/>
                <v:textbox>
                  <w:txbxContent>
                    <w:p w:rsidR="00441383" w:rsidRPr="003633EC" w:rsidRDefault="00441383" w:rsidP="003633E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Cs w:val="18"/>
                        </w:rPr>
                      </w:pPr>
                      <w:r w:rsidRPr="003633EC">
                        <w:rPr>
                          <w:rFonts w:cstheme="minorHAnsi"/>
                          <w:b/>
                          <w:bCs/>
                          <w:szCs w:val="18"/>
                        </w:rPr>
                        <w:t xml:space="preserve">La Fédération établira à l’aide du document </w:t>
                      </w:r>
                      <w:r w:rsidRPr="003633EC">
                        <w:rPr>
                          <w:rFonts w:cstheme="minorHAnsi"/>
                          <w:b/>
                          <w:bCs/>
                          <w:i/>
                          <w:iCs/>
                          <w:szCs w:val="18"/>
                          <w:u w:val="single"/>
                        </w:rPr>
                        <w:t>complété et signé par vos soins</w:t>
                      </w:r>
                      <w:r w:rsidRPr="003633EC">
                        <w:rPr>
                          <w:rFonts w:cstheme="minorHAnsi"/>
                          <w:b/>
                          <w:bCs/>
                          <w:szCs w:val="18"/>
                        </w:rPr>
                        <w:t xml:space="preserve">, </w:t>
                      </w:r>
                    </w:p>
                    <w:p w:rsidR="00441383" w:rsidRPr="003633EC" w:rsidRDefault="00441383" w:rsidP="003633E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Cs w:val="18"/>
                        </w:rPr>
                      </w:pPr>
                      <w:proofErr w:type="gramStart"/>
                      <w:r w:rsidRPr="003633EC">
                        <w:rPr>
                          <w:rFonts w:cstheme="minorHAnsi"/>
                          <w:b/>
                          <w:bCs/>
                          <w:szCs w:val="18"/>
                        </w:rPr>
                        <w:t>votre</w:t>
                      </w:r>
                      <w:proofErr w:type="gramEnd"/>
                      <w:r w:rsidRPr="003633EC">
                        <w:rPr>
                          <w:rFonts w:cstheme="minorHAnsi"/>
                          <w:b/>
                          <w:bCs/>
                          <w:szCs w:val="18"/>
                        </w:rPr>
                        <w:t xml:space="preserve"> validation du permis de chasser et vous la restituera uniquement par courrier. </w:t>
                      </w:r>
                    </w:p>
                    <w:p w:rsidR="00441383" w:rsidRPr="003633EC" w:rsidRDefault="00441383" w:rsidP="003633E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u w:val="single"/>
                        </w:rPr>
                      </w:pPr>
                      <w:r w:rsidRPr="003633EC">
                        <w:rPr>
                          <w:rFonts w:cstheme="minorHAnsi"/>
                          <w:b/>
                          <w:bCs/>
                          <w:sz w:val="32"/>
                          <w:szCs w:val="28"/>
                          <w:u w:val="single"/>
                        </w:rPr>
                        <w:t>NE VOUS DEPLACEZ PAS, Merci</w:t>
                      </w:r>
                      <w:bookmarkStart w:id="1" w:name="_GoBack"/>
                      <w:bookmarkEnd w:id="1"/>
                    </w:p>
                    <w:p w:rsidR="00441383" w:rsidRPr="004B375D" w:rsidRDefault="00441383" w:rsidP="00441383"/>
                  </w:txbxContent>
                </v:textbox>
                <w10:wrap anchorx="margin"/>
              </v:oval>
            </w:pict>
          </mc:Fallback>
        </mc:AlternateContent>
      </w:r>
    </w:p>
    <w:p w:rsidR="00A00959" w:rsidRDefault="00A00959" w:rsidP="0075345A">
      <w:pPr>
        <w:tabs>
          <w:tab w:val="left" w:pos="13892"/>
        </w:tabs>
        <w:spacing w:after="0"/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  </w:t>
      </w:r>
      <w:r w:rsidR="00061BD9">
        <w:rPr>
          <w:b/>
          <w:bCs/>
          <w:sz w:val="32"/>
        </w:rPr>
        <w:t xml:space="preserve">   </w:t>
      </w:r>
      <w:r>
        <w:rPr>
          <w:b/>
          <w:bCs/>
          <w:sz w:val="32"/>
        </w:rPr>
        <w:t xml:space="preserve"> </w:t>
      </w:r>
    </w:p>
    <w:p w:rsidR="00A00959" w:rsidRPr="00402231" w:rsidRDefault="00A00959" w:rsidP="00A00959">
      <w:pPr>
        <w:tabs>
          <w:tab w:val="left" w:pos="13892"/>
        </w:tabs>
        <w:spacing w:after="0"/>
        <w:rPr>
          <w:b/>
          <w:bCs/>
          <w:sz w:val="20"/>
        </w:rPr>
      </w:pPr>
    </w:p>
    <w:sectPr w:rsidR="00A00959" w:rsidRPr="00402231" w:rsidSect="008F2A33">
      <w:footerReference w:type="default" r:id="rId11"/>
      <w:pgSz w:w="16838" w:h="11906" w:orient="landscape"/>
      <w:pgMar w:top="624" w:right="964" w:bottom="624" w:left="90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A33" w:rsidRDefault="008F2A33" w:rsidP="008F2A33">
      <w:pPr>
        <w:spacing w:after="0" w:line="240" w:lineRule="auto"/>
      </w:pPr>
      <w:r>
        <w:separator/>
      </w:r>
    </w:p>
  </w:endnote>
  <w:endnote w:type="continuationSeparator" w:id="0">
    <w:p w:rsidR="008F2A33" w:rsidRDefault="008F2A33" w:rsidP="008F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33" w:rsidRDefault="008F2A33">
    <w:pPr>
      <w:pStyle w:val="Pieddepage"/>
    </w:pPr>
    <w:r>
      <w:t>FDCM/GB/le 14.05.2019</w:t>
    </w:r>
  </w:p>
  <w:p w:rsidR="008F2A33" w:rsidRDefault="008F2A33">
    <w:pPr>
      <w:pStyle w:val="Pieddepage"/>
    </w:pPr>
  </w:p>
  <w:p w:rsidR="008F2A33" w:rsidRDefault="008F2A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A33" w:rsidRDefault="008F2A33" w:rsidP="008F2A33">
      <w:pPr>
        <w:spacing w:after="0" w:line="240" w:lineRule="auto"/>
      </w:pPr>
      <w:r>
        <w:separator/>
      </w:r>
    </w:p>
  </w:footnote>
  <w:footnote w:type="continuationSeparator" w:id="0">
    <w:p w:rsidR="008F2A33" w:rsidRDefault="008F2A33" w:rsidP="008F2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D7"/>
    <w:rsid w:val="00061BD9"/>
    <w:rsid w:val="000718C7"/>
    <w:rsid w:val="0030634C"/>
    <w:rsid w:val="003633EC"/>
    <w:rsid w:val="00373265"/>
    <w:rsid w:val="003A08AC"/>
    <w:rsid w:val="003C24D7"/>
    <w:rsid w:val="00402231"/>
    <w:rsid w:val="00441383"/>
    <w:rsid w:val="004F26AF"/>
    <w:rsid w:val="004F3A3E"/>
    <w:rsid w:val="0050592B"/>
    <w:rsid w:val="006259A6"/>
    <w:rsid w:val="00646651"/>
    <w:rsid w:val="00697A55"/>
    <w:rsid w:val="006B619F"/>
    <w:rsid w:val="006D27BF"/>
    <w:rsid w:val="006F7CAA"/>
    <w:rsid w:val="0075345A"/>
    <w:rsid w:val="00837439"/>
    <w:rsid w:val="008F2A33"/>
    <w:rsid w:val="008F30DA"/>
    <w:rsid w:val="00923922"/>
    <w:rsid w:val="0092748E"/>
    <w:rsid w:val="0096343F"/>
    <w:rsid w:val="00997531"/>
    <w:rsid w:val="009E497F"/>
    <w:rsid w:val="00A00959"/>
    <w:rsid w:val="00A5601D"/>
    <w:rsid w:val="00A65737"/>
    <w:rsid w:val="00A7422B"/>
    <w:rsid w:val="00AA2FB5"/>
    <w:rsid w:val="00AB779D"/>
    <w:rsid w:val="00AE6040"/>
    <w:rsid w:val="00AF1388"/>
    <w:rsid w:val="00B86E14"/>
    <w:rsid w:val="00BD5EB7"/>
    <w:rsid w:val="00C34B1A"/>
    <w:rsid w:val="00C54D08"/>
    <w:rsid w:val="00D8575A"/>
    <w:rsid w:val="00D97AE9"/>
    <w:rsid w:val="00DE32CA"/>
    <w:rsid w:val="00E23A3D"/>
    <w:rsid w:val="00E572D5"/>
    <w:rsid w:val="00E73CD9"/>
    <w:rsid w:val="00F243B4"/>
    <w:rsid w:val="00F3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D6B97-8CFC-4920-90DE-7F4A00B1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C2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A5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F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A33"/>
  </w:style>
  <w:style w:type="paragraph" w:styleId="Pieddepage">
    <w:name w:val="footer"/>
    <w:basedOn w:val="Normal"/>
    <w:link w:val="PieddepageCar"/>
    <w:uiPriority w:val="99"/>
    <w:unhideWhenUsed/>
    <w:rsid w:val="008F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A33"/>
  </w:style>
  <w:style w:type="paragraph" w:styleId="Corpsdetexte2">
    <w:name w:val="Body Text 2"/>
    <w:basedOn w:val="Normal"/>
    <w:link w:val="Corpsdetexte2Car"/>
    <w:rsid w:val="0030634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0634C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CBC1-2AFA-4631-AD7F-DA320230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ENEDETTI</dc:creator>
  <cp:keywords/>
  <dc:description/>
  <cp:lastModifiedBy>Genevieve BENEDETTI</cp:lastModifiedBy>
  <cp:revision>26</cp:revision>
  <cp:lastPrinted>2019-05-17T11:35:00Z</cp:lastPrinted>
  <dcterms:created xsi:type="dcterms:W3CDTF">2019-05-10T07:03:00Z</dcterms:created>
  <dcterms:modified xsi:type="dcterms:W3CDTF">2019-05-17T11:35:00Z</dcterms:modified>
</cp:coreProperties>
</file>